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8A" w:rsidRPr="00F819A1" w:rsidRDefault="00B04C46" w:rsidP="00B04C46">
      <w:pPr>
        <w:jc w:val="right"/>
        <w:rPr>
          <w:rFonts w:ascii="Times New Roman" w:hAnsi="Times New Roman" w:cs="Times New Roman"/>
          <w:sz w:val="24"/>
          <w:szCs w:val="24"/>
        </w:rPr>
      </w:pPr>
      <w:r w:rsidRPr="00F819A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04C46" w:rsidRPr="00F819A1" w:rsidRDefault="00C47D3C" w:rsidP="00B04C46">
      <w:pPr>
        <w:jc w:val="right"/>
        <w:rPr>
          <w:rFonts w:ascii="Times New Roman" w:hAnsi="Times New Roman" w:cs="Times New Roman"/>
          <w:sz w:val="24"/>
          <w:szCs w:val="24"/>
        </w:rPr>
      </w:pPr>
      <w:r w:rsidRPr="00F819A1">
        <w:rPr>
          <w:rFonts w:ascii="Times New Roman" w:hAnsi="Times New Roman" w:cs="Times New Roman"/>
          <w:sz w:val="24"/>
          <w:szCs w:val="24"/>
        </w:rPr>
        <w:t>к</w:t>
      </w:r>
      <w:r w:rsidR="00B04C46" w:rsidRPr="00F819A1">
        <w:rPr>
          <w:rFonts w:ascii="Times New Roman" w:hAnsi="Times New Roman" w:cs="Times New Roman"/>
          <w:sz w:val="24"/>
          <w:szCs w:val="24"/>
        </w:rPr>
        <w:t xml:space="preserve"> приказу </w:t>
      </w:r>
      <w:proofErr w:type="gramStart"/>
      <w:r w:rsidR="00B04C46" w:rsidRPr="00F819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02FC0">
        <w:rPr>
          <w:rFonts w:ascii="Times New Roman" w:hAnsi="Times New Roman" w:cs="Times New Roman"/>
          <w:sz w:val="24"/>
          <w:szCs w:val="24"/>
        </w:rPr>
        <w:t xml:space="preserve"> </w:t>
      </w:r>
      <w:r w:rsidR="00567CC2">
        <w:rPr>
          <w:rFonts w:ascii="Times New Roman" w:hAnsi="Times New Roman" w:cs="Times New Roman"/>
          <w:sz w:val="24"/>
          <w:szCs w:val="24"/>
        </w:rPr>
        <w:t>______________</w:t>
      </w:r>
      <w:r w:rsidR="00B04C46" w:rsidRPr="00F819A1">
        <w:rPr>
          <w:rFonts w:ascii="Times New Roman" w:hAnsi="Times New Roman" w:cs="Times New Roman"/>
          <w:sz w:val="24"/>
          <w:szCs w:val="24"/>
        </w:rPr>
        <w:t>№</w:t>
      </w:r>
      <w:r w:rsidR="00567CC2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B04C46" w:rsidRPr="00B04C46" w:rsidRDefault="00B04C46" w:rsidP="00B04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46">
        <w:rPr>
          <w:rFonts w:ascii="Times New Roman" w:hAnsi="Times New Roman" w:cs="Times New Roman"/>
          <w:b/>
          <w:sz w:val="24"/>
          <w:szCs w:val="24"/>
        </w:rPr>
        <w:t xml:space="preserve">Конкурсная документация </w:t>
      </w:r>
    </w:p>
    <w:p w:rsidR="00B04C46" w:rsidRDefault="00B04C46" w:rsidP="00B04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04C46">
        <w:rPr>
          <w:rFonts w:ascii="Times New Roman" w:hAnsi="Times New Roman" w:cs="Times New Roman"/>
          <w:b/>
          <w:sz w:val="24"/>
          <w:szCs w:val="24"/>
        </w:rPr>
        <w:t xml:space="preserve">роведения </w:t>
      </w:r>
      <w:r w:rsidR="00C47D3C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B04C46">
        <w:rPr>
          <w:rFonts w:ascii="Times New Roman" w:hAnsi="Times New Roman" w:cs="Times New Roman"/>
          <w:b/>
          <w:sz w:val="24"/>
          <w:szCs w:val="24"/>
        </w:rPr>
        <w:t>конкурса по отбору на конкурсной основе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</w:p>
    <w:p w:rsidR="00B04C46" w:rsidRDefault="00B04C46" w:rsidP="006F4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46" w:rsidRDefault="00B04C46" w:rsidP="006F4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льная (максимальная) цена договора (стоимости аудита годовой бухгалтерской (финансовой) отчетности регионального операт</w:t>
      </w:r>
      <w:r w:rsidR="00C47D3C">
        <w:rPr>
          <w:rFonts w:ascii="Times New Roman" w:hAnsi="Times New Roman" w:cs="Times New Roman"/>
          <w:sz w:val="24"/>
          <w:szCs w:val="24"/>
        </w:rPr>
        <w:t xml:space="preserve">ора): </w:t>
      </w:r>
      <w:r w:rsidR="00291AE4">
        <w:rPr>
          <w:rFonts w:ascii="Times New Roman" w:hAnsi="Times New Roman" w:cs="Times New Roman"/>
          <w:sz w:val="24"/>
          <w:szCs w:val="24"/>
        </w:rPr>
        <w:t>100</w:t>
      </w:r>
      <w:r w:rsidR="00C47D3C">
        <w:rPr>
          <w:rFonts w:ascii="Times New Roman" w:hAnsi="Times New Roman" w:cs="Times New Roman"/>
          <w:sz w:val="24"/>
          <w:szCs w:val="24"/>
        </w:rPr>
        <w:t> 000,00 (</w:t>
      </w:r>
      <w:r w:rsidR="00291AE4">
        <w:rPr>
          <w:rFonts w:ascii="Times New Roman" w:hAnsi="Times New Roman" w:cs="Times New Roman"/>
          <w:sz w:val="24"/>
          <w:szCs w:val="24"/>
        </w:rPr>
        <w:t>сто</w:t>
      </w:r>
      <w:r w:rsidR="00C47D3C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B04C46" w:rsidRDefault="00B04C46" w:rsidP="006F4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4C">
        <w:rPr>
          <w:rFonts w:ascii="Times New Roman" w:hAnsi="Times New Roman" w:cs="Times New Roman"/>
          <w:sz w:val="24"/>
          <w:szCs w:val="24"/>
        </w:rPr>
        <w:t>2. Сроки оказания услуг по проведению обязательного аудита годовой бухгалтерской (финансовой) отчетности регионального оператора: 1</w:t>
      </w:r>
      <w:r w:rsidR="00A84FBC" w:rsidRPr="006F474C">
        <w:rPr>
          <w:rFonts w:ascii="Times New Roman" w:hAnsi="Times New Roman" w:cs="Times New Roman"/>
          <w:sz w:val="24"/>
          <w:szCs w:val="24"/>
        </w:rPr>
        <w:t>4</w:t>
      </w:r>
      <w:r w:rsidRPr="006F474C">
        <w:rPr>
          <w:rFonts w:ascii="Times New Roman" w:hAnsi="Times New Roman" w:cs="Times New Roman"/>
          <w:sz w:val="24"/>
          <w:szCs w:val="24"/>
        </w:rPr>
        <w:t xml:space="preserve"> (</w:t>
      </w:r>
      <w:r w:rsidR="007B0AA8">
        <w:rPr>
          <w:rFonts w:ascii="Times New Roman" w:hAnsi="Times New Roman" w:cs="Times New Roman"/>
          <w:sz w:val="24"/>
          <w:szCs w:val="24"/>
        </w:rPr>
        <w:t>четырнадцать</w:t>
      </w:r>
      <w:r w:rsidRPr="006F474C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="003D353B" w:rsidRPr="006F474C">
        <w:rPr>
          <w:rFonts w:ascii="Times New Roman" w:hAnsi="Times New Roman" w:cs="Times New Roman"/>
          <w:sz w:val="24"/>
          <w:szCs w:val="24"/>
        </w:rPr>
        <w:t>со дня подписания договора с аудиторской организацией (аудитором)</w:t>
      </w:r>
      <w:r w:rsidRPr="006F474C">
        <w:rPr>
          <w:rFonts w:ascii="Times New Roman" w:hAnsi="Times New Roman" w:cs="Times New Roman"/>
          <w:sz w:val="24"/>
          <w:szCs w:val="24"/>
        </w:rPr>
        <w:t>.</w:t>
      </w:r>
    </w:p>
    <w:p w:rsidR="006679C3" w:rsidRDefault="006679C3" w:rsidP="006F47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аудиторские организа</w:t>
      </w:r>
      <w:r w:rsidR="00F13DDE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 xml:space="preserve"> (аудиторы):</w:t>
      </w:r>
    </w:p>
    <w:p w:rsidR="006679C3" w:rsidRPr="00965CAF" w:rsidRDefault="006679C3" w:rsidP="006F4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К участию в конкурсе не допускаются аудиторские организации (аудиторы) в случае:</w:t>
      </w:r>
    </w:p>
    <w:p w:rsidR="006679C3" w:rsidRPr="00965CAF" w:rsidRDefault="006679C3" w:rsidP="006F4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представления недостоверной информации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указанных в пункте 10 </w:t>
      </w:r>
      <w:r w:rsidR="00F819A1">
        <w:rPr>
          <w:rFonts w:ascii="Times New Roman" w:hAnsi="Times New Roman" w:cs="Times New Roman"/>
          <w:sz w:val="24"/>
          <w:szCs w:val="24"/>
        </w:rPr>
        <w:t xml:space="preserve">Порядка, утвержденного </w:t>
      </w:r>
      <w:r w:rsidR="00F13DDE" w:rsidRPr="00B216BE">
        <w:rPr>
          <w:rFonts w:ascii="Times New Roman" w:hAnsi="Times New Roman"/>
          <w:sz w:val="24"/>
          <w:szCs w:val="24"/>
        </w:rPr>
        <w:t>приказ</w:t>
      </w:r>
      <w:r w:rsidR="00F819A1">
        <w:rPr>
          <w:rFonts w:ascii="Times New Roman" w:hAnsi="Times New Roman"/>
          <w:sz w:val="24"/>
          <w:szCs w:val="24"/>
        </w:rPr>
        <w:t>ом</w:t>
      </w:r>
      <w:r w:rsidR="00F13DDE" w:rsidRPr="00B216BE">
        <w:rPr>
          <w:rFonts w:ascii="Times New Roman" w:hAnsi="Times New Roman"/>
          <w:sz w:val="24"/>
          <w:szCs w:val="24"/>
        </w:rPr>
        <w:t xml:space="preserve"> </w:t>
      </w:r>
      <w:r w:rsidR="00F13DDE">
        <w:rPr>
          <w:rFonts w:ascii="Times New Roman" w:hAnsi="Times New Roman"/>
          <w:sz w:val="24"/>
          <w:szCs w:val="24"/>
        </w:rPr>
        <w:t>Минстроя Чувашии</w:t>
      </w:r>
      <w:r w:rsidR="00F13DDE" w:rsidRPr="00B216BE">
        <w:rPr>
          <w:rFonts w:ascii="Times New Roman" w:hAnsi="Times New Roman"/>
          <w:sz w:val="24"/>
          <w:szCs w:val="24"/>
        </w:rPr>
        <w:t xml:space="preserve"> от 1 июня 2015 г. № 03/1-03/256</w:t>
      </w:r>
      <w:r w:rsidRPr="00965CAF">
        <w:rPr>
          <w:rFonts w:ascii="Times New Roman" w:hAnsi="Times New Roman" w:cs="Times New Roman"/>
          <w:sz w:val="24"/>
          <w:szCs w:val="24"/>
        </w:rPr>
        <w:t>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есоответствия заявки требованиям конкурсной документации, в том числе наличия в заявке предложения о цене договора подряда, превышающей максимальную цену договора подряда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ахождения аудиторской организации (аудитора)  в процессе ликвидации или в стадии банкротства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 xml:space="preserve">включения аудиторской организации (аудитора)  в реестр недобросовестных поставщиков (подрядчиков, исполнителей), который ведется в соответствии с </w:t>
      </w:r>
      <w:hyperlink r:id="rId6" w:history="1">
        <w:r w:rsidRPr="00965CA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65CAF">
        <w:rPr>
          <w:rFonts w:ascii="Times New Roman" w:hAnsi="Times New Roman" w:cs="Times New Roman"/>
          <w:sz w:val="24"/>
          <w:szCs w:val="24"/>
        </w:rPr>
        <w:t xml:space="preserve"> ведения реестра недобросовестных поставщиков (подрядчиков, исполнителей), утвержденными постановлением Правительства Российской Федерации от 25 ноября 2013 г. № 1062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аличия просроченной задолженности по обязательным платежам в бюджеты всех уровней или государственные внебюджетные фонды.</w:t>
      </w:r>
    </w:p>
    <w:p w:rsidR="006679C3" w:rsidRDefault="00F13DDE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</w:t>
      </w:r>
      <w:r w:rsidR="006679C3" w:rsidRPr="00965CAF">
        <w:rPr>
          <w:rFonts w:ascii="Times New Roman" w:hAnsi="Times New Roman" w:cs="Times New Roman"/>
          <w:sz w:val="24"/>
          <w:szCs w:val="24"/>
        </w:rPr>
        <w:t xml:space="preserve"> опыта работы на рынке аудиторских услуг менее 5 лет.</w:t>
      </w:r>
    </w:p>
    <w:p w:rsidR="006679C3" w:rsidRDefault="006679C3" w:rsidP="0066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итерии оценки заявок участников конкурса и определения победителя конкурса.</w:t>
      </w:r>
    </w:p>
    <w:tbl>
      <w:tblPr>
        <w:tblW w:w="961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3132"/>
        <w:gridCol w:w="4758"/>
        <w:gridCol w:w="1077"/>
      </w:tblGrid>
      <w:tr w:rsidR="006679C3" w:rsidRPr="0083118B" w:rsidTr="004559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-тво</w:t>
            </w:r>
            <w:proofErr w:type="spellEnd"/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679C3" w:rsidRPr="0083118B" w:rsidTr="004559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деятельности аудиторской организации (аудитора) в области аудит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аудиторов в аудиторской организаци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10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5 до 10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о 5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(договоров) на проведение аудита бухгалтерской (финансовой) отчетности некоммерческих организаций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договоров и предложившие для участия в проверке аудиторов, имеющих опыт выполнения бол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менее 5 договоров и предложившие для участия в проверке аудиторов, имеющих опыт выполнения бол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договоров и предложившие для участия в проверке аудиторов, имеющих опыт выполнения мен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от 1 до 5 договоров, предложившие для участия в проверке аудиторов, имеющих опыт выполнения от 1 до 5 договоров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 договоров и предложившие для участия в проверке аудиторов, не имеющих опыт выполнения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аудиторского стажа сотрудников, состоящих в штате аудиторской организации </w:t>
            </w:r>
            <w:hyperlink w:anchor="Par255" w:history="1">
              <w:r w:rsidRPr="008311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79C3" w:rsidRDefault="006679C3" w:rsidP="0066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3118B">
        <w:rPr>
          <w:rFonts w:ascii="Calibri" w:hAnsi="Calibri" w:cs="Calibri"/>
        </w:rPr>
        <w:t>&lt;*&gt; Показатель среднего значения аудиторского стажа сотрудников, состоящих в штате аудиторской организации, рассчитывается как количество полных лет стажа работы сотрудников, состоящих в штате аудиторской организации в качестве аттестованного аудитора, к общему количеству аттестованных аудиторов, состоящих в штате аудиторской организации.</w:t>
      </w:r>
    </w:p>
    <w:p w:rsidR="006679C3" w:rsidRDefault="001A144E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C3" w:rsidRDefault="006679C3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44E" w:rsidRDefault="001A144E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4D8" w:rsidRP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443B2" w:rsidRP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B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C95330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F443B2">
        <w:rPr>
          <w:rFonts w:ascii="Times New Roman" w:hAnsi="Times New Roman" w:cs="Times New Roman"/>
          <w:b/>
          <w:sz w:val="24"/>
          <w:szCs w:val="24"/>
        </w:rPr>
        <w:t>конкурсе по отбору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</w:p>
    <w:p w:rsid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</w:t>
      </w:r>
      <w:r w:rsidR="00573C81">
        <w:rPr>
          <w:rFonts w:ascii="Times New Roman" w:hAnsi="Times New Roman" w:cs="Times New Roman"/>
          <w:sz w:val="24"/>
          <w:szCs w:val="24"/>
        </w:rPr>
        <w:t>1.</w:t>
      </w:r>
      <w:r w:rsidRPr="00F443B2">
        <w:rPr>
          <w:rFonts w:ascii="Times New Roman" w:hAnsi="Times New Roman" w:cs="Times New Roman"/>
          <w:sz w:val="24"/>
          <w:szCs w:val="24"/>
        </w:rPr>
        <w:t xml:space="preserve"> Изучив  </w:t>
      </w:r>
      <w:r w:rsidR="00C95330" w:rsidRPr="00A275AE">
        <w:rPr>
          <w:rFonts w:ascii="Times New Roman" w:hAnsi="Times New Roman"/>
          <w:sz w:val="24"/>
          <w:szCs w:val="24"/>
        </w:rPr>
        <w:t>Поряд</w:t>
      </w:r>
      <w:r w:rsidR="00C95330">
        <w:rPr>
          <w:rFonts w:ascii="Times New Roman" w:hAnsi="Times New Roman"/>
          <w:sz w:val="24"/>
          <w:szCs w:val="24"/>
        </w:rPr>
        <w:t>о</w:t>
      </w:r>
      <w:r w:rsidR="00C95330" w:rsidRPr="00A275AE">
        <w:rPr>
          <w:rFonts w:ascii="Times New Roman" w:hAnsi="Times New Roman"/>
          <w:sz w:val="24"/>
          <w:szCs w:val="24"/>
        </w:rPr>
        <w:t>к отбора на конкурсной основе аудиторской организации (аудитора) для проведения обязательного аудита годовой бухгалтерской (финансовой) отчетности некоммерческой организации «Республиканский фонд капитального ремонта многоквартирных домов»</w:t>
      </w:r>
      <w:r w:rsidR="00C95330">
        <w:rPr>
          <w:rFonts w:ascii="Times New Roman" w:hAnsi="Times New Roman"/>
          <w:sz w:val="24"/>
          <w:szCs w:val="24"/>
        </w:rPr>
        <w:t>, утвержденный</w:t>
      </w:r>
      <w:r w:rsidR="00C95330" w:rsidRPr="00C95330">
        <w:rPr>
          <w:rFonts w:ascii="Times New Roman" w:hAnsi="Times New Roman"/>
          <w:sz w:val="24"/>
          <w:szCs w:val="24"/>
        </w:rPr>
        <w:t xml:space="preserve"> </w:t>
      </w:r>
      <w:r w:rsidR="00C95330" w:rsidRPr="00A275AE">
        <w:rPr>
          <w:rFonts w:ascii="Times New Roman" w:hAnsi="Times New Roman"/>
          <w:sz w:val="24"/>
          <w:szCs w:val="24"/>
        </w:rPr>
        <w:t>приказ</w:t>
      </w:r>
      <w:r w:rsidR="00C95330">
        <w:rPr>
          <w:rFonts w:ascii="Times New Roman" w:hAnsi="Times New Roman"/>
          <w:sz w:val="24"/>
          <w:szCs w:val="24"/>
        </w:rPr>
        <w:t>ом</w:t>
      </w:r>
      <w:r w:rsidR="00C95330" w:rsidRPr="00A275AE">
        <w:rPr>
          <w:rFonts w:ascii="Times New Roman" w:hAnsi="Times New Roman"/>
          <w:sz w:val="24"/>
          <w:szCs w:val="24"/>
        </w:rPr>
        <w:t xml:space="preserve"> Министерства строительства, архитектуры и жилищно-коммунального хозяйства Чувашской Республики от 1 июня 2015 г. № 03/1-03/256</w:t>
      </w:r>
      <w:r w:rsidR="00C95330">
        <w:rPr>
          <w:rFonts w:ascii="Times New Roman" w:hAnsi="Times New Roman"/>
          <w:sz w:val="24"/>
          <w:szCs w:val="24"/>
        </w:rPr>
        <w:t xml:space="preserve"> </w:t>
      </w:r>
      <w:r w:rsidR="00A275AE" w:rsidRPr="00A275AE">
        <w:rPr>
          <w:rFonts w:ascii="Times New Roman" w:hAnsi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(далее соответственно - П</w:t>
      </w:r>
      <w:r w:rsidR="00E63BE4">
        <w:rPr>
          <w:rFonts w:ascii="Times New Roman" w:hAnsi="Times New Roman" w:cs="Times New Roman"/>
          <w:sz w:val="24"/>
          <w:szCs w:val="24"/>
        </w:rPr>
        <w:t>орядок</w:t>
      </w:r>
      <w:r w:rsidRPr="00F443B2">
        <w:rPr>
          <w:rFonts w:ascii="Times New Roman" w:hAnsi="Times New Roman" w:cs="Times New Roman"/>
          <w:sz w:val="24"/>
          <w:szCs w:val="24"/>
        </w:rPr>
        <w:t xml:space="preserve">,  конкурс), 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,</w:t>
      </w:r>
      <w:proofErr w:type="gramEnd"/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юридический адрес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(наименование должности, Ф.И.О. руководителя, уполномоченного лица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(наименование учредительного документа или доверенность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сообщает  о  согласии  участвовать  в  конкурсе  на условиях, установленных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443B2">
        <w:rPr>
          <w:rFonts w:ascii="Times New Roman" w:hAnsi="Times New Roman" w:cs="Times New Roman"/>
          <w:sz w:val="24"/>
          <w:szCs w:val="24"/>
        </w:rPr>
        <w:t xml:space="preserve">,  и  направляет настоящую заявку на участие в конкурсе (далее 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>аявка)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(наименование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с требованиями, содержащимися в </w:t>
      </w:r>
      <w:hyperlink r:id="rId8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443B2">
        <w:rPr>
          <w:rFonts w:ascii="Times New Roman" w:hAnsi="Times New Roman" w:cs="Times New Roman"/>
          <w:sz w:val="24"/>
          <w:szCs w:val="24"/>
        </w:rPr>
        <w:t>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3. Данное заявление подано с пониманием того, что возможность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конкурсе  зависит  от  соответствия требованиям, предъявленным к участникам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конкурса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4.  Настоящим  заявлением  гарантируем  достоверность  представленной в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заявке на участие в конкурсе информации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5. В случае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если _______________________________________________ будет                           </w:t>
      </w:r>
      <w:r w:rsidR="009569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43B2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признана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победителем конкурса, 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аудиторской организации (аудитора))</w:t>
      </w:r>
    </w:p>
    <w:p w:rsid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берет   на  себя  обязательство  подписать  с  некоммерческой  организацией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"Республиканский  фонд  капитального ремонта многоквартирных домов" договор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 xml:space="preserve">на условиях, которые указаны в </w:t>
      </w:r>
      <w:hyperlink r:id="rId9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443B2">
        <w:rPr>
          <w:rFonts w:ascii="Times New Roman" w:hAnsi="Times New Roman" w:cs="Times New Roman"/>
          <w:sz w:val="24"/>
          <w:szCs w:val="24"/>
        </w:rPr>
        <w:t>.</w:t>
      </w:r>
    </w:p>
    <w:p w:rsidR="009569C9" w:rsidRDefault="009569C9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ожения ___________________(наименование аудиторской организации (аудитора): </w:t>
      </w:r>
      <w:proofErr w:type="gramEnd"/>
    </w:p>
    <w:p w:rsidR="000E1CEC" w:rsidRDefault="000E1CEC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EC" w:rsidRDefault="000E1CEC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5877"/>
        <w:gridCol w:w="2835"/>
      </w:tblGrid>
      <w:tr w:rsidR="00BE3D28" w:rsidRPr="0083118B" w:rsidTr="00BE3D28">
        <w:trPr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конкурса (с указанием наименования подтверждающих документов)</w:t>
            </w:r>
          </w:p>
        </w:tc>
      </w:tr>
      <w:tr w:rsidR="00BE3D28" w:rsidRPr="0083118B" w:rsidTr="000E1CEC">
        <w:trPr>
          <w:trHeight w:val="5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деятельности аудиторской организации (аудитора) в области ауд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5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0E1CEC" w:rsidRDefault="00BE3D28" w:rsidP="000E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аудиторов в аудитор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8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(договоров) на проведение аудита бухгалтерской (финансовой) отчетности некоммерче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4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0E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аудиторского стажа сотрудников, состоящих в штате аудиторской организ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3B8" w:rsidRPr="00F443B2" w:rsidRDefault="003023B8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98F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Цена договора (стоимости аудита годовой бухгалтерской (финансовой) отчетности регионального оператора)_________________________.</w:t>
      </w:r>
    </w:p>
    <w:p w:rsidR="00EE298F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ок оказания услуг по проведению обязательного аудита годовой бухгалтерской (финансовой) отчетности регионального оператора______________________.</w:t>
      </w:r>
      <w:r w:rsidR="00F443B2" w:rsidRPr="00F443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43B2" w:rsidRPr="00F443B2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3B2" w:rsidRPr="00F443B2">
        <w:rPr>
          <w:rFonts w:ascii="Times New Roman" w:hAnsi="Times New Roman" w:cs="Times New Roman"/>
          <w:sz w:val="24"/>
          <w:szCs w:val="24"/>
        </w:rPr>
        <w:t>.  Все  сведения  о  проведении  конкурса  просим  сообщать указанному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="00F443B2" w:rsidRPr="00F443B2">
        <w:rPr>
          <w:rFonts w:ascii="Times New Roman" w:hAnsi="Times New Roman" w:cs="Times New Roman"/>
          <w:sz w:val="24"/>
          <w:szCs w:val="24"/>
        </w:rPr>
        <w:t>уполномоченному лицу _________________________________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      (контактная информация уполномоченного лица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EE298F">
        <w:rPr>
          <w:rFonts w:ascii="Times New Roman" w:hAnsi="Times New Roman" w:cs="Times New Roman"/>
          <w:sz w:val="24"/>
          <w:szCs w:val="24"/>
        </w:rPr>
        <w:t>10</w:t>
      </w:r>
      <w:r w:rsidRPr="00F443B2">
        <w:rPr>
          <w:rFonts w:ascii="Times New Roman" w:hAnsi="Times New Roman" w:cs="Times New Roman"/>
          <w:sz w:val="24"/>
          <w:szCs w:val="24"/>
        </w:rPr>
        <w:t>. Настоящее заявление действует до завершения процедуры конкурса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EE298F">
        <w:rPr>
          <w:rFonts w:ascii="Times New Roman" w:hAnsi="Times New Roman" w:cs="Times New Roman"/>
          <w:sz w:val="24"/>
          <w:szCs w:val="24"/>
        </w:rPr>
        <w:t>11</w:t>
      </w:r>
      <w:r w:rsidRPr="00F443B2">
        <w:rPr>
          <w:rFonts w:ascii="Times New Roman" w:hAnsi="Times New Roman" w:cs="Times New Roman"/>
          <w:sz w:val="24"/>
          <w:szCs w:val="24"/>
        </w:rPr>
        <w:t>. Банковские реквизиты кредитной организации: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ИНН 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ПП 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Наименование и местонахождение обслуживающего банка 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Расчетный счет 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орреспондентский счет 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од БИК 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3023B8">
        <w:rPr>
          <w:rFonts w:ascii="Times New Roman" w:hAnsi="Times New Roman" w:cs="Times New Roman"/>
          <w:sz w:val="24"/>
          <w:szCs w:val="24"/>
        </w:rPr>
        <w:t>10</w:t>
      </w:r>
      <w:r w:rsidRPr="00F443B2">
        <w:rPr>
          <w:rFonts w:ascii="Times New Roman" w:hAnsi="Times New Roman" w:cs="Times New Roman"/>
          <w:sz w:val="24"/>
          <w:szCs w:val="24"/>
        </w:rPr>
        <w:t>. Корреспонденцию в наш адрес просим направлять по адресу: 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1</w:t>
      </w:r>
      <w:r w:rsidR="00EE298F">
        <w:rPr>
          <w:rFonts w:ascii="Times New Roman" w:hAnsi="Times New Roman" w:cs="Times New Roman"/>
          <w:sz w:val="24"/>
          <w:szCs w:val="24"/>
        </w:rPr>
        <w:t>2</w:t>
      </w:r>
      <w:r w:rsidRPr="00F443B2">
        <w:rPr>
          <w:rFonts w:ascii="Times New Roman" w:hAnsi="Times New Roman" w:cs="Times New Roman"/>
          <w:sz w:val="24"/>
          <w:szCs w:val="24"/>
        </w:rPr>
        <w:t>.   К   настоящей   заявке   прилагаются   документы,   являющиеся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неотъемлемой  частью  заявки  на участие в конкурсе, опись документов, входящих в состав заявки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Руководитель организации _</w:t>
      </w:r>
      <w:r w:rsidR="00842D8C">
        <w:rPr>
          <w:rFonts w:ascii="Times New Roman" w:hAnsi="Times New Roman" w:cs="Times New Roman"/>
          <w:sz w:val="24"/>
          <w:szCs w:val="24"/>
        </w:rPr>
        <w:t>___________</w:t>
      </w:r>
      <w:r w:rsidRPr="00F443B2">
        <w:rPr>
          <w:rFonts w:ascii="Times New Roman" w:hAnsi="Times New Roman" w:cs="Times New Roman"/>
          <w:sz w:val="24"/>
          <w:szCs w:val="24"/>
        </w:rPr>
        <w:t>____ /__________________/_________/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М.П.                            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(подпись)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    (Ф.И.О.) 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   (дата)</w:t>
      </w:r>
    </w:p>
    <w:p w:rsidR="00F443B2" w:rsidRDefault="00F443B2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948E9" w:rsidRDefault="003948E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3948E9" w:rsidRPr="003948E9" w:rsidRDefault="003948E9" w:rsidP="00394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9">
        <w:rPr>
          <w:rFonts w:ascii="Times New Roman" w:hAnsi="Times New Roman" w:cs="Times New Roman"/>
          <w:b/>
          <w:sz w:val="24"/>
          <w:szCs w:val="24"/>
        </w:rPr>
        <w:t>входящих в состав заявки документов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            (наименование </w:t>
      </w:r>
      <w:r w:rsidRPr="00F443B2">
        <w:rPr>
          <w:rFonts w:ascii="Times New Roman" w:hAnsi="Times New Roman" w:cs="Times New Roman"/>
          <w:sz w:val="24"/>
          <w:szCs w:val="24"/>
        </w:rPr>
        <w:t>аудиторской организации (аудитора)</w:t>
      </w:r>
      <w:r w:rsidRPr="003948E9">
        <w:rPr>
          <w:rFonts w:ascii="Times New Roman" w:hAnsi="Times New Roman" w:cs="Times New Roman"/>
          <w:sz w:val="24"/>
          <w:szCs w:val="24"/>
        </w:rPr>
        <w:t>)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подтверждает,  что для участия в открытом конкурсе по отбору на конкурсной основе аудиторской организации (аудитора) для проведения обязательного аудита годовой бухгалтерской (финансовой) отчетности регионального оператора в составе заявки представлены следующие документы: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6308"/>
        <w:gridCol w:w="2591"/>
      </w:tblGrid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Содержание описи и состав заявки совпадают.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        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     (должность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948E9">
        <w:rPr>
          <w:rFonts w:ascii="Times New Roman" w:hAnsi="Times New Roman" w:cs="Times New Roman"/>
          <w:sz w:val="24"/>
          <w:szCs w:val="24"/>
        </w:rPr>
        <w:t xml:space="preserve">  (подпись уполномоченного лица)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М.П.</w:t>
      </w:r>
    </w:p>
    <w:p w:rsidR="003948E9" w:rsidRDefault="003948E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4C" w:rsidRDefault="006F474C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D4377" w:rsidRDefault="006F474C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ДОГОВОР   №_</w:t>
      </w:r>
    </w:p>
    <w:p w:rsidR="00FD4377" w:rsidRPr="00FD4377" w:rsidRDefault="00FD4377" w:rsidP="00FD43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377">
        <w:rPr>
          <w:rFonts w:ascii="Times New Roman" w:eastAsia="Calibri" w:hAnsi="Times New Roman" w:cs="Times New Roman"/>
          <w:b/>
          <w:sz w:val="24"/>
          <w:szCs w:val="24"/>
        </w:rPr>
        <w:t>на оказание услуг по проведению аудиторской проверки</w:t>
      </w:r>
    </w:p>
    <w:p w:rsidR="00FD4377" w:rsidRPr="00FD4377" w:rsidRDefault="00FD4377" w:rsidP="00FD43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377">
        <w:rPr>
          <w:rFonts w:ascii="Times New Roman" w:eastAsia="Calibri" w:hAnsi="Times New Roman" w:cs="Times New Roman"/>
          <w:b/>
          <w:sz w:val="24"/>
          <w:szCs w:val="24"/>
        </w:rPr>
        <w:t>годовой бухгалтерской (финансовой) отчетности</w:t>
      </w:r>
    </w:p>
    <w:p w:rsidR="00FD4377" w:rsidRPr="00FD4377" w:rsidRDefault="00FD4377" w:rsidP="00FD43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eastAsia="Calibri" w:hAnsi="Times New Roman" w:cs="Times New Roman"/>
          <w:bCs w:val="0"/>
          <w:sz w:val="24"/>
          <w:szCs w:val="24"/>
        </w:rPr>
        <w:t>регионального оператора</w:t>
      </w:r>
      <w:r w:rsidRPr="00FD4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377" w:rsidRPr="00FD4377" w:rsidRDefault="00FD4377" w:rsidP="00FD437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2"/>
        <w:spacing w:after="0" w:line="240" w:lineRule="auto"/>
        <w:jc w:val="both"/>
        <w:rPr>
          <w:sz w:val="24"/>
          <w:szCs w:val="24"/>
        </w:rPr>
      </w:pPr>
      <w:r w:rsidRPr="00FD4377">
        <w:rPr>
          <w:sz w:val="24"/>
          <w:szCs w:val="24"/>
        </w:rPr>
        <w:t xml:space="preserve">г. </w:t>
      </w:r>
      <w:r>
        <w:rPr>
          <w:sz w:val="24"/>
          <w:szCs w:val="24"/>
        </w:rPr>
        <w:t>Чебоксары</w:t>
      </w:r>
      <w:r w:rsidRPr="00FD437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</w:t>
      </w:r>
      <w:r w:rsidRPr="00FD43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  <w:r w:rsidRPr="00FD4377">
        <w:rPr>
          <w:sz w:val="24"/>
          <w:szCs w:val="24"/>
        </w:rPr>
        <w:t xml:space="preserve">                       «___» ___________ 20</w:t>
      </w:r>
      <w:r w:rsidR="00664D70">
        <w:rPr>
          <w:sz w:val="24"/>
          <w:szCs w:val="24"/>
        </w:rPr>
        <w:t xml:space="preserve">    </w:t>
      </w:r>
      <w:r w:rsidRPr="00FD4377">
        <w:rPr>
          <w:sz w:val="24"/>
          <w:szCs w:val="24"/>
        </w:rPr>
        <w:t xml:space="preserve"> г.</w:t>
      </w:r>
    </w:p>
    <w:p w:rsid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ая организация «Республиканский фонд капитального ре</w:t>
      </w:r>
      <w:r w:rsidR="00A84FB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нта многоквартирных домов»</w:t>
      </w:r>
      <w:r w:rsidRPr="00FD4377">
        <w:rPr>
          <w:rFonts w:ascii="Times New Roman" w:hAnsi="Times New Roman" w:cs="Times New Roman"/>
          <w:sz w:val="24"/>
          <w:szCs w:val="24"/>
        </w:rPr>
        <w:t>,  именуемый  в  дальнейшем «Региональный оператор»,  в  лице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FD4377">
        <w:rPr>
          <w:rFonts w:ascii="Times New Roman" w:hAnsi="Times New Roman" w:cs="Times New Roman"/>
          <w:sz w:val="24"/>
          <w:szCs w:val="24"/>
        </w:rPr>
        <w:t>__________,</w:t>
      </w:r>
    </w:p>
    <w:p w:rsidR="00FD4377" w:rsidRP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(должность, фамилия имя отчество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 ________________________________________________________________                                                                                                                                                                                                              </w:t>
      </w:r>
    </w:p>
    <w:p w:rsidR="00FD4377" w:rsidRPr="00FD4377" w:rsidRDefault="00FD4377" w:rsidP="00FD43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менуемое  в  дальнейшем  «Исполнитель»  (является  членом саморегулируемой организации ______________________________________,</w:t>
      </w:r>
      <w:proofErr w:type="gramEnd"/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наименование саморегулируемой организации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свидетельство  о  членстве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__________ № _____________, включено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377">
        <w:rPr>
          <w:rFonts w:ascii="Times New Roman" w:hAnsi="Times New Roman" w:cs="Times New Roman"/>
          <w:sz w:val="24"/>
          <w:szCs w:val="24"/>
        </w:rPr>
        <w:t>реестр  аудиторов  и  аудиторских  организаций саморегулируемой организации аудиторов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D4377">
        <w:rPr>
          <w:rFonts w:ascii="Times New Roman" w:hAnsi="Times New Roman" w:cs="Times New Roman"/>
          <w:sz w:val="24"/>
          <w:szCs w:val="24"/>
        </w:rPr>
        <w:t>_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(дата внесения сведений в реестр аудиторов и</w:t>
      </w:r>
      <w:proofErr w:type="gramEnd"/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аудиторских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организации саморегулируемой организации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в лице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4377">
        <w:rPr>
          <w:rFonts w:ascii="Times New Roman" w:hAnsi="Times New Roman" w:cs="Times New Roman"/>
          <w:sz w:val="24"/>
          <w:szCs w:val="24"/>
        </w:rPr>
        <w:t>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олжность, фамилия имя отчество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на основании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4377">
        <w:rPr>
          <w:rFonts w:ascii="Times New Roman" w:hAnsi="Times New Roman" w:cs="Times New Roman"/>
          <w:sz w:val="24"/>
          <w:szCs w:val="24"/>
        </w:rPr>
        <w:t>__________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 Термины, используемые в настоящем договоре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1. Аудит - независимая проверка годовой бухгалтерской (финансовой) отчетности Регионального оператора, которая должна быть проведена Исполнителем в соответствии с действующим законодательством Российской Федерации 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2. Аудиторское заключение - официальный документ, составленный Исполнителем в соответствии с федеральными правилами (стандартами) аудиторской деятельности и содержащий выраженное в установленной форме мнение Исполнителя о достоверности финансовой (бухгалтерск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3. Акт об оказании услуг - документ, подписываемый Сторонами, свидетельствующий о надлежащем исполнении обязательств по настоящему Договору Исполнителем, составляемый по итогам проведения аудита за каждый отчетный период (далее - Акт об оказании услуг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4. Отчетный период - календарный год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2.1. Исполнитель обязуется провести аудит годовой бухгалтерской (финансовой) отчетности Регионального оператора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291AE4">
        <w:rPr>
          <w:rFonts w:ascii="Times New Roman" w:hAnsi="Times New Roman" w:cs="Times New Roman"/>
          <w:sz w:val="24"/>
          <w:szCs w:val="24"/>
        </w:rPr>
        <w:t>20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, а Региональный оператор обязуется оплатить эти услуг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2. Целью аудита является выражение мнения о достоверности бухгалтерской (финансов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2.3. Проверка проводится в соответствии с требованиями, установленными Договором, а также Техническим </w:t>
      </w:r>
      <w:hyperlink r:id="rId10" w:history="1">
        <w:r w:rsidRPr="00FD4377">
          <w:rPr>
            <w:rFonts w:ascii="Times New Roman" w:hAnsi="Times New Roman" w:cs="Times New Roman"/>
            <w:sz w:val="24"/>
            <w:szCs w:val="24"/>
          </w:rPr>
          <w:t>заданием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(приложение к Договору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4. Постановка каких-либо иных целей перед Исполнителем при проведен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а по настоящему Договору не допускаетс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 Права и обязанности исполнителя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1. Самостоятельно определять формы и методы проведения аудита на основе федеральных стандартов аудиторской деятельности, а также количественный и персональный состав аудиторской группы, проводящей аудит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2. Исследовать в полном объеме документацию, связанную с финансово-хозяйственной деятельностью Регионального оператора, а также проверять фактическое наличие любого имущества, отраженного в этой документ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1.3. Получать у должностных лиц Регионального оператора разъяснения и подтверждения в устной и письменной форме по возникшим в ходе аудита вопросам. Аудитор исходит из того, что предоставленная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таким образом информация, достоверн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1.4. Отказаться от проведения аудита или от выражения своего мнения о достоверности бухгалтерской (финансовой) отчетности Регионального оператора в Аудиторском заключении в случаях </w:t>
      </w:r>
      <w:proofErr w:type="spellStart"/>
      <w:r w:rsidRPr="00FD4377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FD4377">
        <w:rPr>
          <w:rFonts w:ascii="Times New Roman" w:hAnsi="Times New Roman" w:cs="Times New Roman"/>
          <w:sz w:val="24"/>
          <w:szCs w:val="24"/>
        </w:rPr>
        <w:t xml:space="preserve"> Региональным оператором всей необходимой документации или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5. Осуществлять иные права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2. Исполнитель обязан: 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. Предоставлять по требованию Регионального оператора обоснования замечаний и выводов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2. Предоставлять по требованию Регионального оператора информацию о своем членстве в саморегулируемой организац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3. Передать в срок, установленный настоящим Договором, аудиторское заключение Региональному операт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4. Обеспечивать хранение документов (копий документов), получаемых и составляемых в ходе проведения аудита, в течение не менее пяти лет после года, в котором они были получены и (или) составлены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2.5. Провести аудит в соответствии с требованиями Федерального </w:t>
      </w:r>
      <w:hyperlink r:id="rId11" w:history="1">
        <w:r w:rsidRPr="00FD437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, федеральных стандартов аудиторской деятельности (федеральных правил (стандартов) аудиторской деятельности), </w:t>
      </w:r>
      <w:hyperlink r:id="rId12" w:history="1">
        <w:r w:rsidRPr="00FD4377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езависимости аудиторов и аудиторских организаций, </w:t>
      </w:r>
      <w:hyperlink r:id="rId13" w:history="1">
        <w:r w:rsidRPr="00FD437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профессиональной этики ау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6. Соблюдать применимые этические нормы, а также планировать и проводить аудит таким образом, чтобы получить достаточную уверенность в том, что бухгалтерская (финансовая) отчетность Регионального оператора не содержит существенных искажени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7. Своевременно сообщать Региональному оператору в письменной форме обо всех существенных недостатках внутреннего контроля, замеч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8. Уведомить Регионального оператора о выявленных обстоятельствах, препятствующих проведению аудит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9. Соблюдать требования об обеспечении конфиденциальности информации, составляющей аудиторскую тайну,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</w:t>
      </w:r>
      <w:r w:rsidR="000B0234">
        <w:rPr>
          <w:rFonts w:ascii="Times New Roman" w:hAnsi="Times New Roman" w:cs="Times New Roman"/>
          <w:sz w:val="24"/>
          <w:szCs w:val="24"/>
        </w:rPr>
        <w:t>0</w:t>
      </w:r>
      <w:r w:rsidRPr="00FD4377">
        <w:rPr>
          <w:rFonts w:ascii="Times New Roman" w:hAnsi="Times New Roman" w:cs="Times New Roman"/>
          <w:sz w:val="24"/>
          <w:szCs w:val="24"/>
        </w:rPr>
        <w:t>. Исполнять иные обязанности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 Права и обязанности заказчик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 Региональный оператор вправе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1. Требовать и получать от Исполнителя обоснования замечаний и выводов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2. Требовать и получать информацию о членстве Исполнителя в саморегулируемой организац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3. Получить от Исполнителя Аудиторское заключение в срок, установленный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4. Во всякое время проверять ход выполняемых работ, не вмешиваясь в деятельность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5. Осуществлять иные права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 Региональный оператор обязан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1. Содействовать Исполнителю в своевременном и полном проведение аудита, создавать для этого соответствующие условия (в том числе обеспечить пропуск в здание, предоставить возможность пользоваться определенным помещением, телефоном, не препятствовать в проведении проверки, предоставлять всю необходимую документацию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2. К началу проведения аудита предоставить Исполнителю все необходимые для проведения проверки документы в полном объеме и требуемом формате, включая составленную бухгалтерскую (финансовую) отчетность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3. Обеспечить присутствие на время аудита лиц, ответственных за формирование документации, связанной с финансово-хозяйственной деятельностью Регионального оператора, для дачи необходимых пояснений по возникающим в ходе аудита вопроса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4. Своевременно предоставлять необходимую информацию и документацию, в том числе по запросам Исполнителя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5. Сообщать Исполнителю любую информацию и уведомлять о любых событиях, которые могут иметь отношение к услугам, оказываемым Исполнителем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6. Не предпринимать каких бы то ни было действий, направленных на сужение круга вопросов, подлежащих выяснению при проведен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а, а также на сокрытие (ограничение доступа) к информации и документации, запрашиваемых Исполнителем. Наличие в запрашиваемых Исполнителем для проведения аудита информации и документации сведений, содержащих коммерческую тайну, не может являться основанием для отказа в их предоставлен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7. Оплатить услуги Исполнителя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8. Оперативно устранить выявленные в ходе проведения аудита искажения и ошибки, существенно влияющие на достоверность финансовой (бухгалтерской) отчетност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9. Исполнить другие обязанности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81"/>
      <w:bookmarkEnd w:id="0"/>
      <w:r w:rsidRPr="00FD4377">
        <w:rPr>
          <w:rFonts w:ascii="Times New Roman" w:hAnsi="Times New Roman" w:cs="Times New Roman"/>
          <w:sz w:val="24"/>
          <w:szCs w:val="24"/>
        </w:rPr>
        <w:t>5. Порядок оказания услуг аудитором и оформление результат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1. Аудит проводится по итогам отчетного периода в сроки, установленные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2. Аудит проводится исключительно на основе документов и информации, предоставленных Аудитору в ходе проверки. Ответственность за правильность документов и достоверность содержащихся в них данных несут лица, составлявшие и/или подписавшие данные документы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5.3. Аудитор гарантирует свою независимость и отсутствие конфликта интересов в соответствии с положениями </w:t>
      </w:r>
      <w:hyperlink r:id="rId14" w:history="1">
        <w:r w:rsidRPr="00FD4377">
          <w:rPr>
            <w:rFonts w:ascii="Times New Roman" w:hAnsi="Times New Roman" w:cs="Times New Roman"/>
            <w:sz w:val="24"/>
            <w:szCs w:val="24"/>
          </w:rPr>
          <w:t>статьи 8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8 № 307-ФЗ «Об аудиторской деятельности»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4. Сроки проведения аудита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Бухгалтерская (финансовая) отчетность за отчетный период должна быть проверена Аудитором в </w:t>
      </w:r>
      <w:r w:rsidRPr="0016010F">
        <w:rPr>
          <w:rFonts w:ascii="Times New Roman" w:hAnsi="Times New Roman" w:cs="Times New Roman"/>
          <w:sz w:val="24"/>
          <w:szCs w:val="24"/>
        </w:rPr>
        <w:t>течение _</w:t>
      </w:r>
      <w:r w:rsidR="0016010F">
        <w:rPr>
          <w:rFonts w:ascii="Times New Roman" w:hAnsi="Times New Roman" w:cs="Times New Roman"/>
          <w:sz w:val="24"/>
          <w:szCs w:val="24"/>
        </w:rPr>
        <w:t>14</w:t>
      </w:r>
      <w:r w:rsidRPr="0016010F">
        <w:rPr>
          <w:rFonts w:ascii="Times New Roman" w:hAnsi="Times New Roman" w:cs="Times New Roman"/>
          <w:sz w:val="24"/>
          <w:szCs w:val="24"/>
        </w:rPr>
        <w:t>__ (_______)</w:t>
      </w:r>
      <w:r w:rsidRPr="00FD437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Начало проведения аудита годовой бухгалтерской (финансовой) отчетности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291AE4">
        <w:rPr>
          <w:rFonts w:ascii="Times New Roman" w:hAnsi="Times New Roman" w:cs="Times New Roman"/>
          <w:sz w:val="24"/>
          <w:szCs w:val="24"/>
        </w:rPr>
        <w:t>20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 </w:t>
      </w:r>
      <w:r w:rsidR="00E909EB">
        <w:rPr>
          <w:rFonts w:ascii="Times New Roman" w:hAnsi="Times New Roman" w:cs="Times New Roman"/>
          <w:sz w:val="24"/>
          <w:szCs w:val="24"/>
        </w:rPr>
        <w:t>–</w:t>
      </w:r>
      <w:r w:rsidRPr="00FD4377">
        <w:rPr>
          <w:rFonts w:ascii="Times New Roman" w:hAnsi="Times New Roman" w:cs="Times New Roman"/>
          <w:sz w:val="24"/>
          <w:szCs w:val="24"/>
        </w:rPr>
        <w:t xml:space="preserve"> </w:t>
      </w:r>
      <w:r w:rsidR="00E909EB">
        <w:rPr>
          <w:rFonts w:ascii="Times New Roman" w:hAnsi="Times New Roman" w:cs="Times New Roman"/>
          <w:sz w:val="24"/>
          <w:szCs w:val="24"/>
        </w:rPr>
        <w:t>со дня подписания настоящего Договора</w:t>
      </w:r>
      <w:r w:rsidRPr="00FD4377">
        <w:rPr>
          <w:rFonts w:ascii="Times New Roman" w:hAnsi="Times New Roman" w:cs="Times New Roman"/>
          <w:sz w:val="24"/>
          <w:szCs w:val="24"/>
        </w:rPr>
        <w:t>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0"/>
      <w:bookmarkEnd w:id="1"/>
      <w:r w:rsidRPr="00FD4377">
        <w:rPr>
          <w:rFonts w:ascii="Times New Roman" w:hAnsi="Times New Roman" w:cs="Times New Roman"/>
          <w:sz w:val="24"/>
          <w:szCs w:val="24"/>
        </w:rPr>
        <w:t>5.5. Аудиторское заключение предоставляется Региональному оператору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по итогам проведенного аудита за отчетный период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291AE4">
        <w:rPr>
          <w:rFonts w:ascii="Times New Roman" w:hAnsi="Times New Roman" w:cs="Times New Roman"/>
          <w:sz w:val="24"/>
          <w:szCs w:val="24"/>
        </w:rPr>
        <w:t>20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 - не позднее "___ " ______ 20</w:t>
      </w:r>
      <w:r w:rsidR="000056C9">
        <w:rPr>
          <w:rFonts w:ascii="Times New Roman" w:hAnsi="Times New Roman" w:cs="Times New Roman"/>
          <w:sz w:val="24"/>
          <w:szCs w:val="24"/>
        </w:rPr>
        <w:t>2</w:t>
      </w:r>
      <w:r w:rsidR="00291AE4">
        <w:rPr>
          <w:rFonts w:ascii="Times New Roman" w:hAnsi="Times New Roman" w:cs="Times New Roman"/>
          <w:sz w:val="24"/>
          <w:szCs w:val="24"/>
        </w:rPr>
        <w:t>1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5.6. Окончанием оказания услуг за отчетный период является предоставление Региональному оператору в сроки, указанные в </w:t>
      </w:r>
      <w:hyperlink w:anchor="Par9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5.5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следующих документов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аудиторское заключение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акт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7. Акт об оказании услуг оформляется исполнителем в двух экземплярах, который подписывается полномочными представителями обеих Сторон. Если Региональный оператор не подпишет акт об оказании услуг в течение 5 (пяти) рабочих дней с момента его получения или не представит в указанный срок обоснованных письменных возражений, услуги считаются оказанными Исполнителем в полном объеме в соответствии с условиями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 Стоимость услуг и порядок расчет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"/>
      <w:bookmarkEnd w:id="2"/>
      <w:r w:rsidRPr="00FD4377">
        <w:rPr>
          <w:rFonts w:ascii="Times New Roman" w:hAnsi="Times New Roman" w:cs="Times New Roman"/>
          <w:sz w:val="24"/>
          <w:szCs w:val="24"/>
        </w:rPr>
        <w:t>6.1. Стоимость услуг по настоящему Договору составляет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 xml:space="preserve">: ___________ (________________________) 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рублей с учетом всех расходов на уплату налогов, сборов и других обязательных платежей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2. Оплата услуг Исполнителя осуществляется Региональным оператором от собственного имени в российских рублях на расчетный счет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6.3. Оплата услуг Региональным оператором производится по итогам проведенного аудита за отчетный период в сумме, указанной в </w:t>
      </w:r>
      <w:hyperlink w:anchor="Par10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после подписания Акта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4. Региональный оператор производит оплату услуг в течение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 xml:space="preserve"> __________ (______) 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рабочих дней с даты подписания Акта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5. Обязанность Регионального оператора по оплате за оказанные услуги по настоящему Договору считается исполненной с даты списания денежных сре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асчетного счета Регионального оператора, что подтверждается банковской выписко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.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, за исключением случаев, предусмотренных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ом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2. В случае нарушения сроков оказания услуг по вине Исполнителя Региональный оператор вправе потребовать уплаты неустойки в размере 0,1 (ноль целых одна десятая) процента от стоимости услуг за каждый день просрочк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арушение сроков оказания услуг по настоящему Договору вследствие неисполнения и/или ненадлежащего исполнения Региональным оператором обязательств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3. Уплата неустойки не освобождает Исполнителя от исполнения принятых на себя обязательств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4. Исполнитель несет ответственность за качество проведенного аудита и обоснованность выводов Аудиторского заключения в соответствии с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5. В случае неисполнения Исполнителем обязательств по настоящему Договору Региональный оператор освобождается от уплаты стоимости оказанных услуг по Договору за отчетный период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6. В случае несоблюдения конфиденциальности информации Исполнитель несет ответственность в соответствии с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7. Региональный оператор несет ответственность за полноту и достоверность документов и информации, предоставленных Исполнителю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8. Исполнитель не несет ответственности за последствия, вызванные предоставлением неполной и/или недостоверной информации или документов либо недобросовестными действиям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0"/>
      <w:bookmarkEnd w:id="3"/>
      <w:r w:rsidRPr="00FD4377">
        <w:rPr>
          <w:rFonts w:ascii="Times New Roman" w:hAnsi="Times New Roman" w:cs="Times New Roman"/>
          <w:sz w:val="24"/>
          <w:szCs w:val="24"/>
        </w:rPr>
        <w:t>7.9. Любая из Сторон настоящего Договора освобождается от ответственности за нарушение обязательств по настоящему Договору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0. При наступлении обстоятельств, указанных в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из Сторон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1. Если наступившие обстоятельства, перечисленные в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одного месяца, Стороны проводят, дополнительные переговоры для выявления приемлемых альтернативных способов исполнения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12. Срок гарантии качества на весь объем оказанных услуг составляет не менее 12 (двенадцати) месяцев со дня подписания акта об оказании услуг. В случае если Региональный оператор в течение гарантийного срока понесет ущерб, связанный с некачественным оказанием услуг по Договору, гарантийное обязательство подлежит исполнению на основании письменной претензи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Предметом гарантийного обязательства является обязанность полного возмещения Региональному оператору суммы материального ущерба, причиненного в результате совершения Исполнителем непреднамеренной ошибки, небрежности, упущения в процессе осуществления услуг, являющихся предметом Договора, в виде наложенных штрафных санкций со стороны третьих лиц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 Условия изменения и прекращения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1. Изменения и дополнения, вносимые в настоящий Договор, совершаются в письменной форме и подписываются уполномоченными лицам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В Договор могут быть внесены изменения в те положения, которые не вытекают из условий конкурса (включая заявку победителя) и не меняют предмет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FD4377">
        <w:rPr>
          <w:rFonts w:ascii="Times New Roman" w:hAnsi="Times New Roman" w:cs="Times New Roman"/>
          <w:sz w:val="24"/>
          <w:szCs w:val="24"/>
        </w:rPr>
        <w:t xml:space="preserve">8.2. Настоящий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может быть расторгнут по требованию любой из Сторон, в случае возникновения у другой Стороны обстоятельств, ведущих к приостановлению или угрозе приостановления обычных деловых операций (неплатежеспособность, несостоятельность, ликвидация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8.3. В случае расторжения настоящего Договора в порядке, предусмотренном </w:t>
      </w:r>
      <w:hyperlink w:anchor="Par130" w:history="1">
        <w:r w:rsidRPr="00FD4377">
          <w:rPr>
            <w:rFonts w:ascii="Times New Roman" w:hAnsi="Times New Roman" w:cs="Times New Roman"/>
            <w:sz w:val="24"/>
            <w:szCs w:val="24"/>
          </w:rPr>
          <w:t>пунктом 8.2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оплата услуг, фактически оказанных Аудитором на момент расторжения настоящего Договора, осуществляется Региональным оператором на основании выставленного Аудитором счета с приложением отчета о фактически выполненной Аудитором работе по проведению аудита. Отчет принимается по Акту об оказании услуг в порядке, указанном в </w:t>
      </w:r>
      <w:hyperlink w:anchor="Par81" w:history="1">
        <w:r w:rsidRPr="00FD4377">
          <w:rPr>
            <w:rFonts w:ascii="Times New Roman" w:hAnsi="Times New Roman" w:cs="Times New Roman"/>
            <w:sz w:val="24"/>
            <w:szCs w:val="24"/>
          </w:rPr>
          <w:t>разделе 5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4. Все изменения и дополнения к настоящему Договору оформляются путем подписания дополнительных соглашений к Договору, которые являются его неотъемлемой частью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 Разрешение спор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1. Стороны обязуются своевременно информировать друг друга о возникающих затруднениях, препятствующих исполнению обязательств в установленные срок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2. Обязательно соблюдение претензионного порядка разрешения споров и разногласий. Срок ответа на претензию составляет 5 (пять) рабочих дней, начиная со дня, следующего за днем получения (вручения) претенз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3. В случае невозможности урегулирования спора путем переговоров спорные вопросы передаются на рассмотрение в суд по месту нахождения Регионального оператора в установленном действующим законодательством Российской Федерации порядке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в силу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его подписания полномочными представителями обеих Сторон и действует до полного исполнения Сторонами своих обязательст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 Заключительные положения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1. Настоящий Договор составлен в двух экземплярах, по одному для каждой из Сторон. Оба экземпляра имеют одинаковую юридическую сил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2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3. В случае изменения реквизитов какой-либо из Сторон настоящего Договора, она обязана уведомить вторую Сторону об этих изменениях в трехдневный срок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4. Реквизиты Сторон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65"/>
        <w:gridCol w:w="4833"/>
      </w:tblGrid>
      <w:tr w:rsidR="00FD4377" w:rsidRPr="00FD4377" w:rsidTr="004559BC">
        <w:trPr>
          <w:trHeight w:val="248"/>
        </w:trPr>
        <w:tc>
          <w:tcPr>
            <w:tcW w:w="4665" w:type="dxa"/>
          </w:tcPr>
          <w:p w:rsidR="00FD4377" w:rsidRPr="00FD4377" w:rsidRDefault="00FD4377" w:rsidP="00FD4377">
            <w:pPr>
              <w:tabs>
                <w:tab w:val="left" w:pos="45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4833" w:type="dxa"/>
          </w:tcPr>
          <w:p w:rsidR="00FD4377" w:rsidRPr="00FD4377" w:rsidRDefault="00FD4377" w:rsidP="00FD4377">
            <w:pPr>
              <w:pStyle w:val="2"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4377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FD4377" w:rsidRPr="00FD4377" w:rsidTr="004559BC">
        <w:tblPrEx>
          <w:tblLook w:val="01E0" w:firstRow="1" w:lastRow="1" w:firstColumn="1" w:lastColumn="1" w:noHBand="0" w:noVBand="0"/>
        </w:tblPrEx>
        <w:tc>
          <w:tcPr>
            <w:tcW w:w="4665" w:type="dxa"/>
          </w:tcPr>
          <w:p w:rsidR="00FD4377" w:rsidRPr="00FD4377" w:rsidRDefault="00FD4377" w:rsidP="00FD43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77" w:rsidRPr="00FD4377" w:rsidTr="004559BC">
        <w:tblPrEx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665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______________ 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0C26A5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«___________» _______20   г.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833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_________________  ______________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____ «___________» _______20</w:t>
            </w:r>
            <w:r w:rsidR="000C26A5"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FD4377" w:rsidRPr="00FD4377" w:rsidRDefault="00FD4377" w:rsidP="00FD4377">
      <w:pPr>
        <w:pStyle w:val="a4"/>
        <w:jc w:val="both"/>
        <w:rPr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4712"/>
        <w:gridCol w:w="4928"/>
      </w:tblGrid>
      <w:tr w:rsidR="001C5EE2" w:rsidRPr="001C5EE2" w:rsidTr="004559BC">
        <w:trPr>
          <w:trHeight w:val="863"/>
        </w:trPr>
        <w:tc>
          <w:tcPr>
            <w:tcW w:w="4712" w:type="dxa"/>
          </w:tcPr>
          <w:p w:rsidR="001C5EE2" w:rsidRPr="001C5EE2" w:rsidRDefault="001C5EE2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EE2" w:rsidRDefault="001C5EE2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Pr="001C5EE2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1C5EE2" w:rsidRPr="001C5EE2" w:rsidRDefault="001C5EE2" w:rsidP="001C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C5EE2" w:rsidRPr="001C5EE2" w:rsidRDefault="001C5EE2" w:rsidP="001C5EE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</w:t>
            </w:r>
            <w:r w:rsidRPr="001C5EE2">
              <w:rPr>
                <w:rFonts w:ascii="Times New Roman" w:eastAsia="Calibri" w:hAnsi="Times New Roman" w:cs="Times New Roman"/>
                <w:sz w:val="24"/>
                <w:szCs w:val="24"/>
              </w:rPr>
              <w:t>на оказание услуг по проведению аудиторской проверки годовой бухгалтерской (финансовой) отчетности регионального оператора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5EE2" w:rsidRPr="001C5EE2" w:rsidRDefault="001C5EE2" w:rsidP="001C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pStyle w:val="a4"/>
        <w:ind w:left="-284"/>
        <w:rPr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5EE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EE2">
        <w:rPr>
          <w:rFonts w:ascii="Times New Roman" w:hAnsi="Times New Roman" w:cs="Times New Roman"/>
          <w:sz w:val="24"/>
          <w:szCs w:val="24"/>
        </w:rPr>
        <w:t xml:space="preserve">Аудиторская проверка должна оказываться в соответствии с Федеральным </w:t>
      </w:r>
      <w:hyperlink r:id="rId15" w:history="1">
        <w:r w:rsidRPr="001C5EE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, </w:t>
      </w:r>
      <w:hyperlink r:id="rId16" w:history="1">
        <w:r w:rsidRPr="001C5EE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.09.2002 № 696 «Об утверждении федеральных правил (стандартов) аудиторской деятельности», Федеральными стандартами аудиторской деятельности, утвержденными Приказами Министерства финансов Российской Федерации от 17.08.2010 </w:t>
      </w:r>
      <w:hyperlink r:id="rId17" w:history="1">
        <w:r w:rsidRPr="001C5EE2">
          <w:rPr>
            <w:rFonts w:ascii="Times New Roman" w:hAnsi="Times New Roman" w:cs="Times New Roman"/>
            <w:sz w:val="24"/>
            <w:szCs w:val="24"/>
          </w:rPr>
          <w:t>№ 90н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и от 20.05.2010 </w:t>
      </w:r>
      <w:hyperlink r:id="rId18" w:history="1">
        <w:r w:rsidRPr="001C5EE2">
          <w:rPr>
            <w:rFonts w:ascii="Times New Roman" w:hAnsi="Times New Roman" w:cs="Times New Roman"/>
            <w:sz w:val="24"/>
            <w:szCs w:val="24"/>
          </w:rPr>
          <w:t>№ 46н</w:t>
        </w:r>
      </w:hyperlink>
      <w:r w:rsidRPr="001C5EE2">
        <w:rPr>
          <w:rFonts w:ascii="Times New Roman" w:hAnsi="Times New Roman" w:cs="Times New Roman"/>
          <w:sz w:val="24"/>
          <w:szCs w:val="24"/>
        </w:rPr>
        <w:t>, а также иными нормативными актами, регулирующими порядок оказания аудиторских услуг, внутренними стандартами аудиторской деятельности.</w:t>
      </w:r>
      <w:proofErr w:type="gramEnd"/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Целью обязательного аудита Регионального оператора является выражение мнения аудитора о достоверности бухгалтерской (финансовой) отчетности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C86B60">
        <w:rPr>
          <w:rFonts w:ascii="Times New Roman" w:hAnsi="Times New Roman" w:cs="Times New Roman"/>
          <w:sz w:val="24"/>
          <w:szCs w:val="24"/>
        </w:rPr>
        <w:t>20</w:t>
      </w:r>
      <w:r w:rsidR="0016010F">
        <w:rPr>
          <w:rFonts w:ascii="Times New Roman" w:hAnsi="Times New Roman" w:cs="Times New Roman"/>
          <w:sz w:val="24"/>
          <w:szCs w:val="24"/>
        </w:rPr>
        <w:t xml:space="preserve"> г</w:t>
      </w:r>
      <w:r w:rsidRPr="001C5EE2">
        <w:rPr>
          <w:rFonts w:ascii="Times New Roman" w:hAnsi="Times New Roman" w:cs="Times New Roman"/>
          <w:sz w:val="24"/>
          <w:szCs w:val="24"/>
        </w:rPr>
        <w:t>од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2. Объем оказываемых услуг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Аудиту подлежит годовая бухгалтерская (финансовая) отчетность Регионального оператора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C86B60">
        <w:rPr>
          <w:rFonts w:ascii="Times New Roman" w:hAnsi="Times New Roman" w:cs="Times New Roman"/>
          <w:sz w:val="24"/>
          <w:szCs w:val="24"/>
        </w:rPr>
        <w:t>20</w:t>
      </w:r>
      <w:r w:rsidRPr="001C5E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EE2" w:rsidRPr="001C5EE2" w:rsidRDefault="001C5EE2" w:rsidP="001C5E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3. Место оказания услуг: </w:t>
      </w:r>
      <w:r w:rsidR="00336102">
        <w:rPr>
          <w:rFonts w:ascii="Times New Roman" w:hAnsi="Times New Roman" w:cs="Times New Roman"/>
          <w:sz w:val="24"/>
          <w:szCs w:val="24"/>
        </w:rPr>
        <w:t>428003</w:t>
      </w:r>
      <w:r w:rsidR="00336102" w:rsidRPr="001C5EE2">
        <w:rPr>
          <w:rFonts w:ascii="Times New Roman" w:hAnsi="Times New Roman" w:cs="Times New Roman"/>
          <w:sz w:val="24"/>
          <w:szCs w:val="24"/>
        </w:rPr>
        <w:t xml:space="preserve">, </w:t>
      </w:r>
      <w:r w:rsidR="00336102">
        <w:rPr>
          <w:rFonts w:ascii="Times New Roman" w:hAnsi="Times New Roman" w:cs="Times New Roman"/>
          <w:sz w:val="24"/>
          <w:szCs w:val="24"/>
        </w:rPr>
        <w:t>Чувашская Республика, г.Чебоксары, ул</w:t>
      </w:r>
      <w:proofErr w:type="gramStart"/>
      <w:r w:rsidR="0033610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336102">
        <w:rPr>
          <w:rFonts w:ascii="Times New Roman" w:hAnsi="Times New Roman" w:cs="Times New Roman"/>
          <w:sz w:val="24"/>
          <w:szCs w:val="24"/>
        </w:rPr>
        <w:t>нгельса, д.42 «А»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4. Отчетный период и срок оказания услуг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C86B60">
        <w:rPr>
          <w:rFonts w:ascii="Times New Roman" w:hAnsi="Times New Roman" w:cs="Times New Roman"/>
          <w:sz w:val="24"/>
          <w:szCs w:val="24"/>
        </w:rPr>
        <w:t>20</w:t>
      </w:r>
      <w:r w:rsidRPr="001C5E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EE">
        <w:rPr>
          <w:rFonts w:ascii="Times New Roman" w:hAnsi="Times New Roman" w:cs="Times New Roman"/>
          <w:sz w:val="24"/>
          <w:szCs w:val="24"/>
        </w:rPr>
        <w:t xml:space="preserve">Срок оказания услуг: </w:t>
      </w:r>
      <w:r w:rsidR="006514EE" w:rsidRPr="006514EE">
        <w:rPr>
          <w:rFonts w:ascii="Times New Roman" w:hAnsi="Times New Roman" w:cs="Times New Roman"/>
          <w:sz w:val="24"/>
          <w:szCs w:val="24"/>
        </w:rPr>
        <w:t>14 (</w:t>
      </w:r>
      <w:r w:rsidR="007B0AA8">
        <w:rPr>
          <w:rFonts w:ascii="Times New Roman" w:hAnsi="Times New Roman" w:cs="Times New Roman"/>
          <w:sz w:val="24"/>
          <w:szCs w:val="24"/>
        </w:rPr>
        <w:t>четырнадцать</w:t>
      </w:r>
      <w:r w:rsidR="006514EE" w:rsidRPr="006514EE">
        <w:rPr>
          <w:rFonts w:ascii="Times New Roman" w:hAnsi="Times New Roman" w:cs="Times New Roman"/>
          <w:sz w:val="24"/>
          <w:szCs w:val="24"/>
        </w:rPr>
        <w:t>) рабочих дней со дня подписания договора с аудиторской организацией (аудитором)</w:t>
      </w:r>
      <w:r w:rsidRPr="006514EE">
        <w:rPr>
          <w:rFonts w:ascii="Times New Roman" w:hAnsi="Times New Roman" w:cs="Times New Roman"/>
          <w:sz w:val="24"/>
          <w:szCs w:val="24"/>
        </w:rPr>
        <w:t>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5. Условия оказания услуг - услуги по аудиту годовой бухгалтерской (финансовой) отчетности Регионального оператора должны предусматривать выполнение требований федеральных стандартов аудиторской деятельности, включая требования к порядку подписания и предоставления аудиторского заключения, а также к формированию мнения о достоверности бухгалтерской (финансовой) отчетности Регионального оператора, к составлению письменной информации (отчета)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6. Реквизиты Регионального оператора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528"/>
      </w:tblGrid>
      <w:tr w:rsidR="001C5EE2" w:rsidRPr="001C5EE2" w:rsidTr="004559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4559BC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Республиканский фонд капитального ремонта многоквартирных домов»</w:t>
            </w:r>
          </w:p>
        </w:tc>
      </w:tr>
      <w:tr w:rsidR="001C5EE2" w:rsidRPr="001C5EE2" w:rsidTr="004559B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4559BC" w:rsidP="004559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3</w:t>
            </w:r>
            <w:r w:rsidR="001C5EE2"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.Чебоксары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а, д.42 «А»</w:t>
            </w:r>
          </w:p>
        </w:tc>
      </w:tr>
      <w:tr w:rsidR="001C5EE2" w:rsidRPr="001C5EE2" w:rsidTr="004559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5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Тел.: 8(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8352)55-56-00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7. Основная информация о региональном операторе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5596"/>
        <w:gridCol w:w="3260"/>
      </w:tblGrid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5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илиалы (или родственные, зависимые организации), которые подлежат аудиторской провер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3612E3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а бухгалтерского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форма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 бухгалте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3612E3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личие отдела внутреннего ауд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8. Задачи и подзадачи аудита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Задачи и подзадачи аудита Регионального оператора представлены в таблице 1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Таблица 1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335"/>
        <w:gridCol w:w="2126"/>
        <w:gridCol w:w="4536"/>
      </w:tblGrid>
      <w:tr w:rsidR="001C5EE2" w:rsidRPr="001C5EE2" w:rsidTr="004559BC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подзада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ешения задачи</w:t>
            </w:r>
          </w:p>
        </w:tc>
      </w:tr>
      <w:tr w:rsidR="001C5EE2" w:rsidRPr="001C5EE2" w:rsidTr="004559BC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правоустанавливающих документов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соответствие правоустанавливающих документов действующему законодательству Российской Федераци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наличие контракта с руководителем Регионального оператора и соответствие содержания контракта действующему законодательству Российской Федерации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учетной политики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полноту раскрытия элементов учетной политики в соответствии с требованиями законодательств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одготовка предложений по внесению изменений, дополнений в учетную политику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системы внутреннего контроля в бухгалтерском и налоговом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наличие и оценить эффективность системы внутреннего контроля Регионального оператора, направленного на обеспечение целевого расходования средств и финансовой устойчивости; виды внутреннего контроля (периодичность его проведения, правила выбора объектов контроля и порядок его проведения)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сновных средств (01, 04 и 08 счет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сновных средств.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формления материалов инвентаризации основных средств и отражения результа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ведения аналитического и синтетического учета по 01, 04 и 08 счетам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борот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запасов (10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формления материалов инвентаризации производственных запасов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определения и списания стоимости израсходованных материально-производственных запас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ильность синтетического и аналитического учета материально-производственных запас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соответствие используемых Регионального оператора способов оценки по отдельным группам материальных ценностей при их выбытии способам, предусмотренным учетной политикой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20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ведения аналитического и синтетического учета по счету 20 "Основное производство" в разрезе субсчетов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"Предпринимательская деятельность" и "Непредпринимательская деятельность"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26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ведения аналитического и синтетического учета по счету 26 "Общехозяйственные расходы" в соответствии с утвержденной сметой на административно-хозяйственные расходы, связанные с управлением и выполнением уставных целей и задач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аудит расходов будущих периодов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денежных средств (50, 51 и 55 сче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кассовых операций по расчетным сч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иходные и расходные ордера, кассовую книгу и соответствие их записям в бухгалтерском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составления бухгалтерских проводок по учету движения наличных денежных средст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наличие договоров о полной материальной ответственности с лицами, ответственными за сохранение наличных денежных средст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авильность оформления материалов инвентаризации кассы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правильность заполнения первичных докумен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полноту и своевременность оприходования денежной наличности, полученной в банк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ж) наличие на документах на выдачу денег подписи руководителя предприятия или уполномоченного на это лиц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) наличие и подлинность подписей получателей денег на расходных кассовых ордера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и) наличие утвержденного руководителем предприятия списка лиц, получающих наличные деньги из кассы на хозяйственные нужд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) соблюдение установленного предела расчетов наличными денежными средствами между юридическими лицами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пераций по расчетным счетам и по специальным сч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выписки банка по расчетным, специальным счетам и приложенные к ним платежные документ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наличие исправлений в банковских документах и их подлинность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отражение в учете операций по движению денежных средств на расчетном счете, на специальных счета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договоры с банками об обслуживании банковских сче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достоверность и полноту отчетности о наличии рублевых счетов в банках и иных кредитных учреждениях и о движении денежных средст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 (60, 76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полноту и правильность проведенных инвентаризаций расчетов с дебиторами и кредиторами и отражения их результатов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оверить и подтвердить п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кред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оценить правильность оформления и отражения в учете предъявленных претензий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подтвердить своевременность погашения и правильность отражения на счетах бухгалтерского учета дебиторской задолженност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бюдже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бюджетом (68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пределения налогооблагаемой баз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применения налоговых ставок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омерность применения льгот при расчете и уплате налог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авильность начисления, полноту и своевременность перечисления налоговых платежей, правильность составления налоговой отчетност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по оплате труда и страховых взн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по оплате труда, взносов (69, 70, 73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одтвердить достоверность производимых начислений и выплат работникам по всем основаниям и отражение их в учете, установить законность и полноту удержаний из заработной плат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применения тарифов страховых взносов в Пенсионный фонд РФ, ФСС, ФФОМС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омерность применения вычетов при определении размера налоговой базы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дотчетными лиц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дотчетными лицами (71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соответствие записей по выдаче, использованию и возврату подотчетных сум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оформления первичных документов по учету расчетов с подотчетными лицам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своевременность оформления авансовых отчетов по полученным под отчет сумма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г) соблюдение приказа об установлении круга лиц, которым предоставлено право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деньги под отчет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отсутствие фактов выдачи денежных средств под отчет при наличии неизрасходованного остатка предыдущего аванс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своевременность возврата неиспользованных подотчетных сум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ж) проверить и подтвердить правильность оформления материалов инвентаризации расчетов с подотчетными лицами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) правильность списания на 26 счет расходов по командировкам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формирования финансовых результатов и распределения прибыли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формирования финансовых результатов и распределения прибыли (91, 99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анализировать правильность учета прочих доходов и расход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оценить правильность и обоснованность распределения чистой прибыл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средств целевого финансирования счета 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целевого финансирования по основной устав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достоверность отчетных данных в разрезе источников их поступления и расход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учет целевых поступлений на осуществление основной уставной программ и проекто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ведения счето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бухгалтерской отчетности требованиям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состав и содержание форм бухгалтерской отчетности, увязку ее показателей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выразить мнение о достоверности показателей отчетности во всех существенных отношения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оверить правильность оценки статей отчет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9. Ведомость учета полноты содержания учетной политики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975"/>
        <w:gridCol w:w="1701"/>
      </w:tblGrid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т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тметка о наличии раздела, да/нет</w:t>
            </w: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Учетная политика для целей финанс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Рабочий план счетов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ы первичных учетных документов, по которым не предусмотрены типовые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ы документов для внутренней бухгалтер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нвентаризации активов и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Методы оценки активов и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авила оценки статей бухгалтер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авила документооборота и технология обработки учет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ми опер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ругие решения, необходимые для организации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Учетная политика для целей налог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сумм доходов 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суммы остатка расходов (убытков), подлежащей отнесению на расходы в следующих налоговых пери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резер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ведения учета состояния расчетов с бюджетом по суммам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ругие решения, необходимые для организации налог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0. Ведомость учета наличия системы внутреннего контроля в бухгалтерском и налоговом учете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624"/>
        <w:gridCol w:w="2052"/>
      </w:tblGrid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тной полит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тметка о наличии раздела, да/нет</w:t>
            </w: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Система внутреннего контр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й ("дорожная карта") по внедрению Региональным оператором системы внутреннего контроля и управления рискам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Матрица рисков и контрольных процеду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граммы провер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еречень контрольных процеду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1. Оформление результатов аудита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EE2">
        <w:rPr>
          <w:rFonts w:ascii="Times New Roman" w:hAnsi="Times New Roman" w:cs="Times New Roman"/>
          <w:sz w:val="24"/>
          <w:szCs w:val="24"/>
        </w:rPr>
        <w:t xml:space="preserve">Результаты проведенного аудита представляются аудитором генеральному директору Регионального оператора в виде Аудиторского заключения, подготовленного в соответствии с Федеральными стандартами аудиторской деятельности </w:t>
      </w:r>
      <w:hyperlink r:id="rId19" w:history="1">
        <w:r w:rsidRPr="001C5EE2">
          <w:rPr>
            <w:rFonts w:ascii="Times New Roman" w:hAnsi="Times New Roman" w:cs="Times New Roman"/>
            <w:sz w:val="24"/>
            <w:szCs w:val="24"/>
          </w:rPr>
          <w:t>ФСАД 1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Аудиторское заключение о бухгалтерской (финансовой) отчетности и формирование мнения о ее достоверности», </w:t>
      </w:r>
      <w:hyperlink r:id="rId20" w:history="1">
        <w:r w:rsidRPr="001C5EE2">
          <w:rPr>
            <w:rFonts w:ascii="Times New Roman" w:hAnsi="Times New Roman" w:cs="Times New Roman"/>
            <w:sz w:val="24"/>
            <w:szCs w:val="24"/>
          </w:rPr>
          <w:t>ФСАД 2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Модифицированное мнение в аудиторском заключении», </w:t>
      </w:r>
      <w:hyperlink r:id="rId21" w:history="1">
        <w:r w:rsidRPr="001C5EE2">
          <w:rPr>
            <w:rFonts w:ascii="Times New Roman" w:hAnsi="Times New Roman" w:cs="Times New Roman"/>
            <w:sz w:val="24"/>
            <w:szCs w:val="24"/>
          </w:rPr>
          <w:t>ФСАД 3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Дополнительная информация в аудиторском заключении», утвержденными Приказом Министерства финансов Российской Федерации от 20.05.2010</w:t>
      </w:r>
      <w:proofErr w:type="gramEnd"/>
      <w:r w:rsidRPr="001C5EE2">
        <w:rPr>
          <w:rFonts w:ascii="Times New Roman" w:hAnsi="Times New Roman" w:cs="Times New Roman"/>
          <w:sz w:val="24"/>
          <w:szCs w:val="24"/>
        </w:rPr>
        <w:t xml:space="preserve"> N 46н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Результаты проведенного аудита предоставляются генеральному директору Регионального оператора одновременно с представлением акта об оказании услуг. Аудиторское заключение о бухгалтерской (финансовой) отчетности предоставляется на бумажном носителе в количестве 2 (двух) оригинальных экземпляров и на электронном носителе в 1 (одном) экземпляре.</w:t>
      </w:r>
    </w:p>
    <w:p w:rsidR="001C5EE2" w:rsidRDefault="001C5EE2" w:rsidP="001C5EE2"/>
    <w:p w:rsidR="001C5EE2" w:rsidRPr="00F443B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C5EE2" w:rsidRPr="00F443B2" w:rsidSect="0069296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C46"/>
    <w:rsid w:val="00001A0C"/>
    <w:rsid w:val="000028CB"/>
    <w:rsid w:val="00003EFC"/>
    <w:rsid w:val="00004463"/>
    <w:rsid w:val="000050C8"/>
    <w:rsid w:val="000056C9"/>
    <w:rsid w:val="00006E6F"/>
    <w:rsid w:val="0000712C"/>
    <w:rsid w:val="000071CD"/>
    <w:rsid w:val="000111A8"/>
    <w:rsid w:val="0001381C"/>
    <w:rsid w:val="00014A85"/>
    <w:rsid w:val="00014DDD"/>
    <w:rsid w:val="00020E24"/>
    <w:rsid w:val="0002112E"/>
    <w:rsid w:val="00022D05"/>
    <w:rsid w:val="00023341"/>
    <w:rsid w:val="00023BC5"/>
    <w:rsid w:val="00024163"/>
    <w:rsid w:val="00026EC1"/>
    <w:rsid w:val="000320B6"/>
    <w:rsid w:val="00033C75"/>
    <w:rsid w:val="00033C7B"/>
    <w:rsid w:val="00033E53"/>
    <w:rsid w:val="00034D51"/>
    <w:rsid w:val="00035C4C"/>
    <w:rsid w:val="00042A3D"/>
    <w:rsid w:val="00042EFA"/>
    <w:rsid w:val="000436C3"/>
    <w:rsid w:val="000449D6"/>
    <w:rsid w:val="00045C13"/>
    <w:rsid w:val="000472F6"/>
    <w:rsid w:val="0005243F"/>
    <w:rsid w:val="0005366C"/>
    <w:rsid w:val="00054438"/>
    <w:rsid w:val="00055731"/>
    <w:rsid w:val="000559A9"/>
    <w:rsid w:val="00055BC8"/>
    <w:rsid w:val="00055D74"/>
    <w:rsid w:val="000560B8"/>
    <w:rsid w:val="00056171"/>
    <w:rsid w:val="00060501"/>
    <w:rsid w:val="00060DB4"/>
    <w:rsid w:val="0006111D"/>
    <w:rsid w:val="00063EEC"/>
    <w:rsid w:val="00065F7E"/>
    <w:rsid w:val="00065FC4"/>
    <w:rsid w:val="00066FCC"/>
    <w:rsid w:val="00070426"/>
    <w:rsid w:val="000707F7"/>
    <w:rsid w:val="00072B5E"/>
    <w:rsid w:val="00072D6B"/>
    <w:rsid w:val="00074927"/>
    <w:rsid w:val="000757AD"/>
    <w:rsid w:val="00075C70"/>
    <w:rsid w:val="00077E3C"/>
    <w:rsid w:val="000801E2"/>
    <w:rsid w:val="000806DA"/>
    <w:rsid w:val="00080A67"/>
    <w:rsid w:val="0008107F"/>
    <w:rsid w:val="0008221C"/>
    <w:rsid w:val="000828B4"/>
    <w:rsid w:val="00084081"/>
    <w:rsid w:val="0008454D"/>
    <w:rsid w:val="000858ED"/>
    <w:rsid w:val="00085E81"/>
    <w:rsid w:val="000865E4"/>
    <w:rsid w:val="00086904"/>
    <w:rsid w:val="00091503"/>
    <w:rsid w:val="000923A4"/>
    <w:rsid w:val="000938DC"/>
    <w:rsid w:val="000966A6"/>
    <w:rsid w:val="00096DF1"/>
    <w:rsid w:val="000A0B48"/>
    <w:rsid w:val="000A1799"/>
    <w:rsid w:val="000A2051"/>
    <w:rsid w:val="000A5109"/>
    <w:rsid w:val="000A610D"/>
    <w:rsid w:val="000B0234"/>
    <w:rsid w:val="000B08DC"/>
    <w:rsid w:val="000B21F0"/>
    <w:rsid w:val="000B2D76"/>
    <w:rsid w:val="000B2EEC"/>
    <w:rsid w:val="000B3305"/>
    <w:rsid w:val="000B39FE"/>
    <w:rsid w:val="000B3C2F"/>
    <w:rsid w:val="000B3CF7"/>
    <w:rsid w:val="000B4696"/>
    <w:rsid w:val="000B4AF2"/>
    <w:rsid w:val="000B5338"/>
    <w:rsid w:val="000B7C4B"/>
    <w:rsid w:val="000C0D99"/>
    <w:rsid w:val="000C0F74"/>
    <w:rsid w:val="000C16B9"/>
    <w:rsid w:val="000C1988"/>
    <w:rsid w:val="000C2568"/>
    <w:rsid w:val="000C26A5"/>
    <w:rsid w:val="000C4312"/>
    <w:rsid w:val="000C7A10"/>
    <w:rsid w:val="000D07EE"/>
    <w:rsid w:val="000D125D"/>
    <w:rsid w:val="000D1A2E"/>
    <w:rsid w:val="000D1E60"/>
    <w:rsid w:val="000D25E9"/>
    <w:rsid w:val="000D4523"/>
    <w:rsid w:val="000D5489"/>
    <w:rsid w:val="000D5B1E"/>
    <w:rsid w:val="000D64D2"/>
    <w:rsid w:val="000D64F7"/>
    <w:rsid w:val="000E0CF5"/>
    <w:rsid w:val="000E16E6"/>
    <w:rsid w:val="000E1C60"/>
    <w:rsid w:val="000E1CEC"/>
    <w:rsid w:val="000E22DC"/>
    <w:rsid w:val="000E512D"/>
    <w:rsid w:val="000E53D9"/>
    <w:rsid w:val="000E5583"/>
    <w:rsid w:val="000E638A"/>
    <w:rsid w:val="000E65B4"/>
    <w:rsid w:val="000F03DD"/>
    <w:rsid w:val="000F13CE"/>
    <w:rsid w:val="000F2116"/>
    <w:rsid w:val="000F21B7"/>
    <w:rsid w:val="000F297A"/>
    <w:rsid w:val="000F3661"/>
    <w:rsid w:val="000F643A"/>
    <w:rsid w:val="00100F2C"/>
    <w:rsid w:val="0010128B"/>
    <w:rsid w:val="00101358"/>
    <w:rsid w:val="001024FF"/>
    <w:rsid w:val="001025F1"/>
    <w:rsid w:val="00102DBD"/>
    <w:rsid w:val="00104FC4"/>
    <w:rsid w:val="001054CC"/>
    <w:rsid w:val="00106359"/>
    <w:rsid w:val="001065C8"/>
    <w:rsid w:val="0010766F"/>
    <w:rsid w:val="00111128"/>
    <w:rsid w:val="00114549"/>
    <w:rsid w:val="00114CA2"/>
    <w:rsid w:val="001217E0"/>
    <w:rsid w:val="00121932"/>
    <w:rsid w:val="00121B9D"/>
    <w:rsid w:val="00121D6D"/>
    <w:rsid w:val="00123895"/>
    <w:rsid w:val="00124037"/>
    <w:rsid w:val="00124631"/>
    <w:rsid w:val="001247F6"/>
    <w:rsid w:val="00130104"/>
    <w:rsid w:val="0013038B"/>
    <w:rsid w:val="001306FB"/>
    <w:rsid w:val="001310D1"/>
    <w:rsid w:val="00131DE4"/>
    <w:rsid w:val="00133AD9"/>
    <w:rsid w:val="0013466E"/>
    <w:rsid w:val="0013525F"/>
    <w:rsid w:val="001365CB"/>
    <w:rsid w:val="00136DE2"/>
    <w:rsid w:val="001401D6"/>
    <w:rsid w:val="0014040C"/>
    <w:rsid w:val="00141FA2"/>
    <w:rsid w:val="00143718"/>
    <w:rsid w:val="00143F6A"/>
    <w:rsid w:val="0014625E"/>
    <w:rsid w:val="00146A2D"/>
    <w:rsid w:val="00147C29"/>
    <w:rsid w:val="001510D9"/>
    <w:rsid w:val="0015229D"/>
    <w:rsid w:val="00152866"/>
    <w:rsid w:val="00154517"/>
    <w:rsid w:val="001565E4"/>
    <w:rsid w:val="00156C28"/>
    <w:rsid w:val="0016010F"/>
    <w:rsid w:val="001613A9"/>
    <w:rsid w:val="001653E5"/>
    <w:rsid w:val="00165D3E"/>
    <w:rsid w:val="00167F27"/>
    <w:rsid w:val="001709BF"/>
    <w:rsid w:val="00170E19"/>
    <w:rsid w:val="00170E85"/>
    <w:rsid w:val="00172C9F"/>
    <w:rsid w:val="00172F37"/>
    <w:rsid w:val="00173BBE"/>
    <w:rsid w:val="001740E9"/>
    <w:rsid w:val="0017426E"/>
    <w:rsid w:val="00176189"/>
    <w:rsid w:val="00176F1B"/>
    <w:rsid w:val="00181EE7"/>
    <w:rsid w:val="001828BB"/>
    <w:rsid w:val="001834B1"/>
    <w:rsid w:val="00183B0D"/>
    <w:rsid w:val="00183C33"/>
    <w:rsid w:val="001844CD"/>
    <w:rsid w:val="0018720E"/>
    <w:rsid w:val="00190E6D"/>
    <w:rsid w:val="001916C3"/>
    <w:rsid w:val="00191715"/>
    <w:rsid w:val="00191D37"/>
    <w:rsid w:val="001926AB"/>
    <w:rsid w:val="001930CD"/>
    <w:rsid w:val="001937E1"/>
    <w:rsid w:val="00194DEC"/>
    <w:rsid w:val="001959C7"/>
    <w:rsid w:val="00196832"/>
    <w:rsid w:val="00196D2A"/>
    <w:rsid w:val="00197E26"/>
    <w:rsid w:val="001A144E"/>
    <w:rsid w:val="001A18E9"/>
    <w:rsid w:val="001A4FC0"/>
    <w:rsid w:val="001A7114"/>
    <w:rsid w:val="001A7A6D"/>
    <w:rsid w:val="001B0DEC"/>
    <w:rsid w:val="001B0EDD"/>
    <w:rsid w:val="001B0FDD"/>
    <w:rsid w:val="001B21E6"/>
    <w:rsid w:val="001B2598"/>
    <w:rsid w:val="001B2AAB"/>
    <w:rsid w:val="001B3780"/>
    <w:rsid w:val="001B3CAD"/>
    <w:rsid w:val="001B57A4"/>
    <w:rsid w:val="001B6A3E"/>
    <w:rsid w:val="001C0DB4"/>
    <w:rsid w:val="001C274B"/>
    <w:rsid w:val="001C5EE2"/>
    <w:rsid w:val="001C72A0"/>
    <w:rsid w:val="001D01F4"/>
    <w:rsid w:val="001D0FFA"/>
    <w:rsid w:val="001D1F98"/>
    <w:rsid w:val="001D4F30"/>
    <w:rsid w:val="001D5AB2"/>
    <w:rsid w:val="001D5D52"/>
    <w:rsid w:val="001D7BB6"/>
    <w:rsid w:val="001E0930"/>
    <w:rsid w:val="001E319F"/>
    <w:rsid w:val="001E3430"/>
    <w:rsid w:val="001E3DDD"/>
    <w:rsid w:val="001E4302"/>
    <w:rsid w:val="001E44BB"/>
    <w:rsid w:val="001E5257"/>
    <w:rsid w:val="001E57AA"/>
    <w:rsid w:val="001E7638"/>
    <w:rsid w:val="001E78B6"/>
    <w:rsid w:val="001F0C5B"/>
    <w:rsid w:val="001F342F"/>
    <w:rsid w:val="001F3D96"/>
    <w:rsid w:val="001F3E36"/>
    <w:rsid w:val="001F4F65"/>
    <w:rsid w:val="001F62E0"/>
    <w:rsid w:val="001F6CC0"/>
    <w:rsid w:val="001F7F43"/>
    <w:rsid w:val="00201D79"/>
    <w:rsid w:val="00203675"/>
    <w:rsid w:val="00207791"/>
    <w:rsid w:val="00211162"/>
    <w:rsid w:val="00212B7B"/>
    <w:rsid w:val="00213405"/>
    <w:rsid w:val="00214061"/>
    <w:rsid w:val="0021465E"/>
    <w:rsid w:val="00217C1C"/>
    <w:rsid w:val="002219B5"/>
    <w:rsid w:val="00221B23"/>
    <w:rsid w:val="002246E9"/>
    <w:rsid w:val="00224EC5"/>
    <w:rsid w:val="00225444"/>
    <w:rsid w:val="00227C97"/>
    <w:rsid w:val="0023075E"/>
    <w:rsid w:val="002320AE"/>
    <w:rsid w:val="00233201"/>
    <w:rsid w:val="002377ED"/>
    <w:rsid w:val="002411D3"/>
    <w:rsid w:val="00241C8A"/>
    <w:rsid w:val="00241FC1"/>
    <w:rsid w:val="002441F1"/>
    <w:rsid w:val="00245777"/>
    <w:rsid w:val="00245B1D"/>
    <w:rsid w:val="00246C20"/>
    <w:rsid w:val="00247A26"/>
    <w:rsid w:val="00247E4E"/>
    <w:rsid w:val="0025013C"/>
    <w:rsid w:val="00250DD7"/>
    <w:rsid w:val="0025242C"/>
    <w:rsid w:val="00254751"/>
    <w:rsid w:val="00255260"/>
    <w:rsid w:val="00256189"/>
    <w:rsid w:val="00256428"/>
    <w:rsid w:val="00256DC0"/>
    <w:rsid w:val="002603F9"/>
    <w:rsid w:val="00261250"/>
    <w:rsid w:val="0026234F"/>
    <w:rsid w:val="00263373"/>
    <w:rsid w:val="00263ABA"/>
    <w:rsid w:val="00273ABB"/>
    <w:rsid w:val="00274D5E"/>
    <w:rsid w:val="00275731"/>
    <w:rsid w:val="00275B25"/>
    <w:rsid w:val="00275C95"/>
    <w:rsid w:val="002807F8"/>
    <w:rsid w:val="002824FB"/>
    <w:rsid w:val="00283890"/>
    <w:rsid w:val="00284039"/>
    <w:rsid w:val="0028453A"/>
    <w:rsid w:val="00284E57"/>
    <w:rsid w:val="002854FF"/>
    <w:rsid w:val="002873E2"/>
    <w:rsid w:val="00287D0A"/>
    <w:rsid w:val="00290962"/>
    <w:rsid w:val="00291AE4"/>
    <w:rsid w:val="00293CDF"/>
    <w:rsid w:val="002947F3"/>
    <w:rsid w:val="00295F3F"/>
    <w:rsid w:val="002962A9"/>
    <w:rsid w:val="002971A6"/>
    <w:rsid w:val="002A0840"/>
    <w:rsid w:val="002A120B"/>
    <w:rsid w:val="002A1AA3"/>
    <w:rsid w:val="002A5271"/>
    <w:rsid w:val="002A593E"/>
    <w:rsid w:val="002A6864"/>
    <w:rsid w:val="002A7849"/>
    <w:rsid w:val="002B3331"/>
    <w:rsid w:val="002B5D84"/>
    <w:rsid w:val="002B6BE1"/>
    <w:rsid w:val="002B70B9"/>
    <w:rsid w:val="002B77DC"/>
    <w:rsid w:val="002B7D4E"/>
    <w:rsid w:val="002B7FF5"/>
    <w:rsid w:val="002C0789"/>
    <w:rsid w:val="002C1E26"/>
    <w:rsid w:val="002C2080"/>
    <w:rsid w:val="002C3721"/>
    <w:rsid w:val="002C51F4"/>
    <w:rsid w:val="002C6062"/>
    <w:rsid w:val="002C61F6"/>
    <w:rsid w:val="002D0AE7"/>
    <w:rsid w:val="002D3A8E"/>
    <w:rsid w:val="002D3F7D"/>
    <w:rsid w:val="002D4D0C"/>
    <w:rsid w:val="002E01BF"/>
    <w:rsid w:val="002E0EC0"/>
    <w:rsid w:val="002E282C"/>
    <w:rsid w:val="002E3590"/>
    <w:rsid w:val="002E5639"/>
    <w:rsid w:val="002E7EA2"/>
    <w:rsid w:val="002F1177"/>
    <w:rsid w:val="002F1639"/>
    <w:rsid w:val="002F1C47"/>
    <w:rsid w:val="002F2130"/>
    <w:rsid w:val="002F2EFA"/>
    <w:rsid w:val="002F4453"/>
    <w:rsid w:val="002F5699"/>
    <w:rsid w:val="002F5FEB"/>
    <w:rsid w:val="002F6514"/>
    <w:rsid w:val="002F66A5"/>
    <w:rsid w:val="002F7F74"/>
    <w:rsid w:val="0030110C"/>
    <w:rsid w:val="003023B8"/>
    <w:rsid w:val="00303492"/>
    <w:rsid w:val="003056F0"/>
    <w:rsid w:val="0030644F"/>
    <w:rsid w:val="00306E96"/>
    <w:rsid w:val="003106D0"/>
    <w:rsid w:val="00312C71"/>
    <w:rsid w:val="00313423"/>
    <w:rsid w:val="0031439B"/>
    <w:rsid w:val="00315EA0"/>
    <w:rsid w:val="00320786"/>
    <w:rsid w:val="00321957"/>
    <w:rsid w:val="00322924"/>
    <w:rsid w:val="003238E2"/>
    <w:rsid w:val="00323BF4"/>
    <w:rsid w:val="00323F12"/>
    <w:rsid w:val="00323FFF"/>
    <w:rsid w:val="003240F5"/>
    <w:rsid w:val="00326564"/>
    <w:rsid w:val="00326C67"/>
    <w:rsid w:val="003279A3"/>
    <w:rsid w:val="00330360"/>
    <w:rsid w:val="00332282"/>
    <w:rsid w:val="003328EA"/>
    <w:rsid w:val="00332934"/>
    <w:rsid w:val="00332EF5"/>
    <w:rsid w:val="0033466D"/>
    <w:rsid w:val="00334EC1"/>
    <w:rsid w:val="0033577E"/>
    <w:rsid w:val="00335A4C"/>
    <w:rsid w:val="00336102"/>
    <w:rsid w:val="003404D8"/>
    <w:rsid w:val="0034263A"/>
    <w:rsid w:val="00343CCA"/>
    <w:rsid w:val="0034410C"/>
    <w:rsid w:val="00345243"/>
    <w:rsid w:val="00345D16"/>
    <w:rsid w:val="003467E9"/>
    <w:rsid w:val="00346AF3"/>
    <w:rsid w:val="00347DE6"/>
    <w:rsid w:val="00347EE5"/>
    <w:rsid w:val="0035239B"/>
    <w:rsid w:val="003557AF"/>
    <w:rsid w:val="00355AC4"/>
    <w:rsid w:val="00360E9E"/>
    <w:rsid w:val="003612E3"/>
    <w:rsid w:val="00361443"/>
    <w:rsid w:val="00364584"/>
    <w:rsid w:val="00366110"/>
    <w:rsid w:val="003702CB"/>
    <w:rsid w:val="003708C8"/>
    <w:rsid w:val="00370F27"/>
    <w:rsid w:val="00371033"/>
    <w:rsid w:val="003720E2"/>
    <w:rsid w:val="00372D5A"/>
    <w:rsid w:val="0037504D"/>
    <w:rsid w:val="0037542E"/>
    <w:rsid w:val="00375B24"/>
    <w:rsid w:val="00375B6D"/>
    <w:rsid w:val="00375E1C"/>
    <w:rsid w:val="0037661F"/>
    <w:rsid w:val="0037694C"/>
    <w:rsid w:val="003809A4"/>
    <w:rsid w:val="003815DB"/>
    <w:rsid w:val="003815EC"/>
    <w:rsid w:val="0038264A"/>
    <w:rsid w:val="003835E9"/>
    <w:rsid w:val="00383868"/>
    <w:rsid w:val="00383887"/>
    <w:rsid w:val="00383BEC"/>
    <w:rsid w:val="00385B8B"/>
    <w:rsid w:val="00386FF5"/>
    <w:rsid w:val="00387448"/>
    <w:rsid w:val="00387636"/>
    <w:rsid w:val="003902EA"/>
    <w:rsid w:val="00393057"/>
    <w:rsid w:val="00394478"/>
    <w:rsid w:val="003948E9"/>
    <w:rsid w:val="00394EE0"/>
    <w:rsid w:val="003973CE"/>
    <w:rsid w:val="0039794A"/>
    <w:rsid w:val="00397AE6"/>
    <w:rsid w:val="003A0BD8"/>
    <w:rsid w:val="003A1EA1"/>
    <w:rsid w:val="003A232D"/>
    <w:rsid w:val="003A27C7"/>
    <w:rsid w:val="003A2B66"/>
    <w:rsid w:val="003A3441"/>
    <w:rsid w:val="003A405B"/>
    <w:rsid w:val="003A4DA6"/>
    <w:rsid w:val="003A5662"/>
    <w:rsid w:val="003A5F62"/>
    <w:rsid w:val="003B08C0"/>
    <w:rsid w:val="003B2DBA"/>
    <w:rsid w:val="003B54BE"/>
    <w:rsid w:val="003B684E"/>
    <w:rsid w:val="003B6E53"/>
    <w:rsid w:val="003B72A7"/>
    <w:rsid w:val="003B7E0F"/>
    <w:rsid w:val="003C081E"/>
    <w:rsid w:val="003C0DF1"/>
    <w:rsid w:val="003C132D"/>
    <w:rsid w:val="003C25C5"/>
    <w:rsid w:val="003C3ED3"/>
    <w:rsid w:val="003C5E39"/>
    <w:rsid w:val="003C67C1"/>
    <w:rsid w:val="003C6BB1"/>
    <w:rsid w:val="003D018A"/>
    <w:rsid w:val="003D133E"/>
    <w:rsid w:val="003D2286"/>
    <w:rsid w:val="003D353B"/>
    <w:rsid w:val="003D398F"/>
    <w:rsid w:val="003D39ED"/>
    <w:rsid w:val="003D44DE"/>
    <w:rsid w:val="003D764E"/>
    <w:rsid w:val="003E0B35"/>
    <w:rsid w:val="003E0C7E"/>
    <w:rsid w:val="003E16FE"/>
    <w:rsid w:val="003E2BD8"/>
    <w:rsid w:val="003E38C8"/>
    <w:rsid w:val="003E45FA"/>
    <w:rsid w:val="003E4B25"/>
    <w:rsid w:val="003E55C7"/>
    <w:rsid w:val="003E5962"/>
    <w:rsid w:val="003E73F9"/>
    <w:rsid w:val="003F0C85"/>
    <w:rsid w:val="003F21F5"/>
    <w:rsid w:val="003F2BB5"/>
    <w:rsid w:val="003F352A"/>
    <w:rsid w:val="003F40DF"/>
    <w:rsid w:val="003F74FB"/>
    <w:rsid w:val="003F7BFC"/>
    <w:rsid w:val="00400897"/>
    <w:rsid w:val="0040106C"/>
    <w:rsid w:val="0040116D"/>
    <w:rsid w:val="004023A3"/>
    <w:rsid w:val="0040305E"/>
    <w:rsid w:val="0040475F"/>
    <w:rsid w:val="00407B95"/>
    <w:rsid w:val="004101E0"/>
    <w:rsid w:val="00411765"/>
    <w:rsid w:val="0041239F"/>
    <w:rsid w:val="00412E15"/>
    <w:rsid w:val="004141F9"/>
    <w:rsid w:val="00420C75"/>
    <w:rsid w:val="00420D48"/>
    <w:rsid w:val="0042294D"/>
    <w:rsid w:val="00423B9B"/>
    <w:rsid w:val="0042460A"/>
    <w:rsid w:val="004252B3"/>
    <w:rsid w:val="00427537"/>
    <w:rsid w:val="00432F65"/>
    <w:rsid w:val="00434E14"/>
    <w:rsid w:val="00435A37"/>
    <w:rsid w:val="004375DE"/>
    <w:rsid w:val="00440A07"/>
    <w:rsid w:val="0044149B"/>
    <w:rsid w:val="00446F9A"/>
    <w:rsid w:val="00447331"/>
    <w:rsid w:val="0045052B"/>
    <w:rsid w:val="00451903"/>
    <w:rsid w:val="00451AD4"/>
    <w:rsid w:val="00452C6B"/>
    <w:rsid w:val="00453FE4"/>
    <w:rsid w:val="0045560D"/>
    <w:rsid w:val="004559BC"/>
    <w:rsid w:val="00460F8E"/>
    <w:rsid w:val="004613E2"/>
    <w:rsid w:val="004619AF"/>
    <w:rsid w:val="004648C8"/>
    <w:rsid w:val="004667C6"/>
    <w:rsid w:val="004672C2"/>
    <w:rsid w:val="00467E9C"/>
    <w:rsid w:val="0047149C"/>
    <w:rsid w:val="0047259A"/>
    <w:rsid w:val="00475D7F"/>
    <w:rsid w:val="004778C9"/>
    <w:rsid w:val="004818BF"/>
    <w:rsid w:val="00481DC9"/>
    <w:rsid w:val="004834DF"/>
    <w:rsid w:val="00483820"/>
    <w:rsid w:val="004857C0"/>
    <w:rsid w:val="00487FB0"/>
    <w:rsid w:val="004902BA"/>
    <w:rsid w:val="00490709"/>
    <w:rsid w:val="004919FF"/>
    <w:rsid w:val="004921BA"/>
    <w:rsid w:val="0049354D"/>
    <w:rsid w:val="004936DB"/>
    <w:rsid w:val="00493D71"/>
    <w:rsid w:val="00494FF5"/>
    <w:rsid w:val="004960AA"/>
    <w:rsid w:val="004966E6"/>
    <w:rsid w:val="00496F45"/>
    <w:rsid w:val="00496FDB"/>
    <w:rsid w:val="004A0C36"/>
    <w:rsid w:val="004A199C"/>
    <w:rsid w:val="004A39B4"/>
    <w:rsid w:val="004A3BB0"/>
    <w:rsid w:val="004A46C2"/>
    <w:rsid w:val="004B20A3"/>
    <w:rsid w:val="004B21CE"/>
    <w:rsid w:val="004B2740"/>
    <w:rsid w:val="004B5573"/>
    <w:rsid w:val="004B5973"/>
    <w:rsid w:val="004B5BCA"/>
    <w:rsid w:val="004B5C9F"/>
    <w:rsid w:val="004B70FE"/>
    <w:rsid w:val="004B78D1"/>
    <w:rsid w:val="004C2179"/>
    <w:rsid w:val="004C231C"/>
    <w:rsid w:val="004C36D9"/>
    <w:rsid w:val="004C4092"/>
    <w:rsid w:val="004C4766"/>
    <w:rsid w:val="004C52AC"/>
    <w:rsid w:val="004C5327"/>
    <w:rsid w:val="004C6750"/>
    <w:rsid w:val="004C7400"/>
    <w:rsid w:val="004D00C5"/>
    <w:rsid w:val="004D133A"/>
    <w:rsid w:val="004D2444"/>
    <w:rsid w:val="004D25D2"/>
    <w:rsid w:val="004D3503"/>
    <w:rsid w:val="004D503F"/>
    <w:rsid w:val="004D5782"/>
    <w:rsid w:val="004D68CE"/>
    <w:rsid w:val="004E09A2"/>
    <w:rsid w:val="004E3D58"/>
    <w:rsid w:val="004E4AE7"/>
    <w:rsid w:val="004E59B0"/>
    <w:rsid w:val="004F0BF9"/>
    <w:rsid w:val="004F16E6"/>
    <w:rsid w:val="004F3BB3"/>
    <w:rsid w:val="004F4828"/>
    <w:rsid w:val="004F6176"/>
    <w:rsid w:val="004F6E3F"/>
    <w:rsid w:val="004F7D65"/>
    <w:rsid w:val="0050043B"/>
    <w:rsid w:val="00500EC8"/>
    <w:rsid w:val="00502007"/>
    <w:rsid w:val="0051364D"/>
    <w:rsid w:val="005139C3"/>
    <w:rsid w:val="00515F03"/>
    <w:rsid w:val="0052085A"/>
    <w:rsid w:val="0052180D"/>
    <w:rsid w:val="005313E2"/>
    <w:rsid w:val="005318C2"/>
    <w:rsid w:val="00533779"/>
    <w:rsid w:val="005354B0"/>
    <w:rsid w:val="005369CB"/>
    <w:rsid w:val="0053797B"/>
    <w:rsid w:val="00540EC5"/>
    <w:rsid w:val="005414B9"/>
    <w:rsid w:val="005421FD"/>
    <w:rsid w:val="00542222"/>
    <w:rsid w:val="00542662"/>
    <w:rsid w:val="00544C13"/>
    <w:rsid w:val="00544C50"/>
    <w:rsid w:val="00546629"/>
    <w:rsid w:val="00546BA8"/>
    <w:rsid w:val="00546CC1"/>
    <w:rsid w:val="00547038"/>
    <w:rsid w:val="005471A2"/>
    <w:rsid w:val="00547BB1"/>
    <w:rsid w:val="00547C31"/>
    <w:rsid w:val="005501F4"/>
    <w:rsid w:val="00550C79"/>
    <w:rsid w:val="0055414B"/>
    <w:rsid w:val="00555CCB"/>
    <w:rsid w:val="0055698D"/>
    <w:rsid w:val="00560707"/>
    <w:rsid w:val="0056276F"/>
    <w:rsid w:val="00563248"/>
    <w:rsid w:val="00567CC2"/>
    <w:rsid w:val="005700ED"/>
    <w:rsid w:val="00570497"/>
    <w:rsid w:val="00571C31"/>
    <w:rsid w:val="0057211B"/>
    <w:rsid w:val="00572F40"/>
    <w:rsid w:val="00573C81"/>
    <w:rsid w:val="00573E88"/>
    <w:rsid w:val="0057516D"/>
    <w:rsid w:val="00576435"/>
    <w:rsid w:val="00577304"/>
    <w:rsid w:val="00580FA9"/>
    <w:rsid w:val="005813C8"/>
    <w:rsid w:val="00581496"/>
    <w:rsid w:val="005858A6"/>
    <w:rsid w:val="00587FA0"/>
    <w:rsid w:val="00590264"/>
    <w:rsid w:val="0059221F"/>
    <w:rsid w:val="00592C81"/>
    <w:rsid w:val="00594D13"/>
    <w:rsid w:val="005A1617"/>
    <w:rsid w:val="005A18D6"/>
    <w:rsid w:val="005A3FF9"/>
    <w:rsid w:val="005A4108"/>
    <w:rsid w:val="005B0786"/>
    <w:rsid w:val="005B24D8"/>
    <w:rsid w:val="005B3E7F"/>
    <w:rsid w:val="005B6A3F"/>
    <w:rsid w:val="005B6AC4"/>
    <w:rsid w:val="005B6B5A"/>
    <w:rsid w:val="005B6C95"/>
    <w:rsid w:val="005C03AB"/>
    <w:rsid w:val="005C37A7"/>
    <w:rsid w:val="005C4F2F"/>
    <w:rsid w:val="005C50B4"/>
    <w:rsid w:val="005D05FE"/>
    <w:rsid w:val="005D0A8A"/>
    <w:rsid w:val="005D0F36"/>
    <w:rsid w:val="005D27AD"/>
    <w:rsid w:val="005D27DB"/>
    <w:rsid w:val="005D505B"/>
    <w:rsid w:val="005D6C15"/>
    <w:rsid w:val="005E0BB8"/>
    <w:rsid w:val="005E1E69"/>
    <w:rsid w:val="005E25AB"/>
    <w:rsid w:val="005E603D"/>
    <w:rsid w:val="005F04A0"/>
    <w:rsid w:val="005F4D80"/>
    <w:rsid w:val="005F7454"/>
    <w:rsid w:val="005F7FC1"/>
    <w:rsid w:val="00601FC0"/>
    <w:rsid w:val="00602CBE"/>
    <w:rsid w:val="006034DC"/>
    <w:rsid w:val="00604046"/>
    <w:rsid w:val="0060725A"/>
    <w:rsid w:val="00607367"/>
    <w:rsid w:val="00607D8D"/>
    <w:rsid w:val="00610EE1"/>
    <w:rsid w:val="00613725"/>
    <w:rsid w:val="006139F7"/>
    <w:rsid w:val="00613F48"/>
    <w:rsid w:val="00614B47"/>
    <w:rsid w:val="00617D6C"/>
    <w:rsid w:val="0062085F"/>
    <w:rsid w:val="00620B10"/>
    <w:rsid w:val="006215E7"/>
    <w:rsid w:val="00622000"/>
    <w:rsid w:val="006267A5"/>
    <w:rsid w:val="00631645"/>
    <w:rsid w:val="0063329D"/>
    <w:rsid w:val="00633AA1"/>
    <w:rsid w:val="00634BD0"/>
    <w:rsid w:val="00635782"/>
    <w:rsid w:val="0063768C"/>
    <w:rsid w:val="0064166A"/>
    <w:rsid w:val="006427EE"/>
    <w:rsid w:val="00642940"/>
    <w:rsid w:val="00643EC5"/>
    <w:rsid w:val="006459DF"/>
    <w:rsid w:val="006465B8"/>
    <w:rsid w:val="00647798"/>
    <w:rsid w:val="006504B0"/>
    <w:rsid w:val="006512E2"/>
    <w:rsid w:val="006514EE"/>
    <w:rsid w:val="0065209F"/>
    <w:rsid w:val="00652284"/>
    <w:rsid w:val="00653576"/>
    <w:rsid w:val="0065436B"/>
    <w:rsid w:val="006555F6"/>
    <w:rsid w:val="00655A92"/>
    <w:rsid w:val="00655C67"/>
    <w:rsid w:val="00656BC2"/>
    <w:rsid w:val="00657BD4"/>
    <w:rsid w:val="00660621"/>
    <w:rsid w:val="00661049"/>
    <w:rsid w:val="00663023"/>
    <w:rsid w:val="00664D70"/>
    <w:rsid w:val="006661E7"/>
    <w:rsid w:val="00666A58"/>
    <w:rsid w:val="006679C3"/>
    <w:rsid w:val="0067284F"/>
    <w:rsid w:val="006736C3"/>
    <w:rsid w:val="00673E4E"/>
    <w:rsid w:val="00674564"/>
    <w:rsid w:val="00674F85"/>
    <w:rsid w:val="00675242"/>
    <w:rsid w:val="00676690"/>
    <w:rsid w:val="006806BA"/>
    <w:rsid w:val="0068159E"/>
    <w:rsid w:val="00681CFD"/>
    <w:rsid w:val="00683AE8"/>
    <w:rsid w:val="00683C3D"/>
    <w:rsid w:val="0068493D"/>
    <w:rsid w:val="006849C4"/>
    <w:rsid w:val="006852DE"/>
    <w:rsid w:val="00686464"/>
    <w:rsid w:val="00691DAD"/>
    <w:rsid w:val="00692969"/>
    <w:rsid w:val="00693FCB"/>
    <w:rsid w:val="00694DA2"/>
    <w:rsid w:val="00696409"/>
    <w:rsid w:val="00696A6F"/>
    <w:rsid w:val="00697509"/>
    <w:rsid w:val="00697793"/>
    <w:rsid w:val="006A0C8A"/>
    <w:rsid w:val="006A1027"/>
    <w:rsid w:val="006A1A2A"/>
    <w:rsid w:val="006A1B1E"/>
    <w:rsid w:val="006A310E"/>
    <w:rsid w:val="006A44FC"/>
    <w:rsid w:val="006A4846"/>
    <w:rsid w:val="006A53C6"/>
    <w:rsid w:val="006B03D8"/>
    <w:rsid w:val="006B0753"/>
    <w:rsid w:val="006B16D0"/>
    <w:rsid w:val="006B29A6"/>
    <w:rsid w:val="006B46D8"/>
    <w:rsid w:val="006B7326"/>
    <w:rsid w:val="006B74C1"/>
    <w:rsid w:val="006C02D1"/>
    <w:rsid w:val="006C2AFD"/>
    <w:rsid w:val="006C2D40"/>
    <w:rsid w:val="006C4015"/>
    <w:rsid w:val="006C45CF"/>
    <w:rsid w:val="006C6E26"/>
    <w:rsid w:val="006D5C18"/>
    <w:rsid w:val="006D7558"/>
    <w:rsid w:val="006E1213"/>
    <w:rsid w:val="006E1D96"/>
    <w:rsid w:val="006E2B34"/>
    <w:rsid w:val="006E2B9D"/>
    <w:rsid w:val="006E3995"/>
    <w:rsid w:val="006E5D8F"/>
    <w:rsid w:val="006F1055"/>
    <w:rsid w:val="006F1F64"/>
    <w:rsid w:val="006F20D5"/>
    <w:rsid w:val="006F21D6"/>
    <w:rsid w:val="006F2930"/>
    <w:rsid w:val="006F3F17"/>
    <w:rsid w:val="006F4206"/>
    <w:rsid w:val="006F474C"/>
    <w:rsid w:val="007016A3"/>
    <w:rsid w:val="007025D6"/>
    <w:rsid w:val="007036D6"/>
    <w:rsid w:val="00703CFA"/>
    <w:rsid w:val="00704B8F"/>
    <w:rsid w:val="00711540"/>
    <w:rsid w:val="007116A9"/>
    <w:rsid w:val="0071186A"/>
    <w:rsid w:val="007121AC"/>
    <w:rsid w:val="007122E0"/>
    <w:rsid w:val="007131C6"/>
    <w:rsid w:val="00715121"/>
    <w:rsid w:val="00715895"/>
    <w:rsid w:val="00715C32"/>
    <w:rsid w:val="00717002"/>
    <w:rsid w:val="00717C01"/>
    <w:rsid w:val="00720A0A"/>
    <w:rsid w:val="00723CEC"/>
    <w:rsid w:val="00725340"/>
    <w:rsid w:val="00725C5C"/>
    <w:rsid w:val="0073114F"/>
    <w:rsid w:val="00731887"/>
    <w:rsid w:val="00731F8F"/>
    <w:rsid w:val="00732066"/>
    <w:rsid w:val="00733401"/>
    <w:rsid w:val="00733D7D"/>
    <w:rsid w:val="00733E6B"/>
    <w:rsid w:val="00734FFE"/>
    <w:rsid w:val="00735787"/>
    <w:rsid w:val="00740073"/>
    <w:rsid w:val="0074040B"/>
    <w:rsid w:val="007409F9"/>
    <w:rsid w:val="007444FE"/>
    <w:rsid w:val="00744B3A"/>
    <w:rsid w:val="00746377"/>
    <w:rsid w:val="0074748C"/>
    <w:rsid w:val="00750727"/>
    <w:rsid w:val="007512C8"/>
    <w:rsid w:val="007518A1"/>
    <w:rsid w:val="00751CB0"/>
    <w:rsid w:val="007520A8"/>
    <w:rsid w:val="007552FD"/>
    <w:rsid w:val="00755F89"/>
    <w:rsid w:val="0075756A"/>
    <w:rsid w:val="00761E80"/>
    <w:rsid w:val="00762FB1"/>
    <w:rsid w:val="0076457F"/>
    <w:rsid w:val="00764D7B"/>
    <w:rsid w:val="00764F44"/>
    <w:rsid w:val="007657DF"/>
    <w:rsid w:val="0076733E"/>
    <w:rsid w:val="00770C07"/>
    <w:rsid w:val="0077141F"/>
    <w:rsid w:val="00771B5D"/>
    <w:rsid w:val="00772047"/>
    <w:rsid w:val="00772907"/>
    <w:rsid w:val="00772D02"/>
    <w:rsid w:val="00774364"/>
    <w:rsid w:val="00774909"/>
    <w:rsid w:val="00780EF7"/>
    <w:rsid w:val="0078107C"/>
    <w:rsid w:val="0078144D"/>
    <w:rsid w:val="007830E7"/>
    <w:rsid w:val="007852AF"/>
    <w:rsid w:val="007864BE"/>
    <w:rsid w:val="00790A7D"/>
    <w:rsid w:val="007910D6"/>
    <w:rsid w:val="00791C4E"/>
    <w:rsid w:val="0079263E"/>
    <w:rsid w:val="00792C11"/>
    <w:rsid w:val="00793813"/>
    <w:rsid w:val="007947D4"/>
    <w:rsid w:val="0079513E"/>
    <w:rsid w:val="00795C80"/>
    <w:rsid w:val="00795D79"/>
    <w:rsid w:val="00797371"/>
    <w:rsid w:val="007A063D"/>
    <w:rsid w:val="007A19A6"/>
    <w:rsid w:val="007A21CF"/>
    <w:rsid w:val="007A29E6"/>
    <w:rsid w:val="007A6DCF"/>
    <w:rsid w:val="007A7948"/>
    <w:rsid w:val="007B09A3"/>
    <w:rsid w:val="007B0AA8"/>
    <w:rsid w:val="007B14F5"/>
    <w:rsid w:val="007B1B8D"/>
    <w:rsid w:val="007B24F3"/>
    <w:rsid w:val="007B25BC"/>
    <w:rsid w:val="007B2B06"/>
    <w:rsid w:val="007B3CDB"/>
    <w:rsid w:val="007B3E22"/>
    <w:rsid w:val="007B6BF3"/>
    <w:rsid w:val="007C2284"/>
    <w:rsid w:val="007C2473"/>
    <w:rsid w:val="007C2482"/>
    <w:rsid w:val="007C2BC8"/>
    <w:rsid w:val="007C45DC"/>
    <w:rsid w:val="007C6459"/>
    <w:rsid w:val="007C756D"/>
    <w:rsid w:val="007C7EA1"/>
    <w:rsid w:val="007D2FC6"/>
    <w:rsid w:val="007D3F52"/>
    <w:rsid w:val="007D609E"/>
    <w:rsid w:val="007D69F0"/>
    <w:rsid w:val="007D79DC"/>
    <w:rsid w:val="007E0051"/>
    <w:rsid w:val="007E01DE"/>
    <w:rsid w:val="007E14D4"/>
    <w:rsid w:val="007E245C"/>
    <w:rsid w:val="007E472D"/>
    <w:rsid w:val="007E4C8A"/>
    <w:rsid w:val="007E53D4"/>
    <w:rsid w:val="007E65E0"/>
    <w:rsid w:val="007E70B9"/>
    <w:rsid w:val="007E731D"/>
    <w:rsid w:val="007E7FE7"/>
    <w:rsid w:val="007F08E2"/>
    <w:rsid w:val="007F25DE"/>
    <w:rsid w:val="007F2AC6"/>
    <w:rsid w:val="007F3033"/>
    <w:rsid w:val="007F367C"/>
    <w:rsid w:val="007F5154"/>
    <w:rsid w:val="007F52CF"/>
    <w:rsid w:val="007F5906"/>
    <w:rsid w:val="007F732A"/>
    <w:rsid w:val="007F7675"/>
    <w:rsid w:val="007F76B1"/>
    <w:rsid w:val="007F7E3B"/>
    <w:rsid w:val="00802FC0"/>
    <w:rsid w:val="00803631"/>
    <w:rsid w:val="00810DAE"/>
    <w:rsid w:val="00810E8C"/>
    <w:rsid w:val="008118FC"/>
    <w:rsid w:val="00811976"/>
    <w:rsid w:val="0081481E"/>
    <w:rsid w:val="00815A1B"/>
    <w:rsid w:val="008165BB"/>
    <w:rsid w:val="008172AD"/>
    <w:rsid w:val="008172B7"/>
    <w:rsid w:val="00817EAC"/>
    <w:rsid w:val="008208A2"/>
    <w:rsid w:val="008208D9"/>
    <w:rsid w:val="00820B7F"/>
    <w:rsid w:val="008239CF"/>
    <w:rsid w:val="00826C78"/>
    <w:rsid w:val="00827192"/>
    <w:rsid w:val="00830442"/>
    <w:rsid w:val="00831A04"/>
    <w:rsid w:val="0083297E"/>
    <w:rsid w:val="00833450"/>
    <w:rsid w:val="0083520A"/>
    <w:rsid w:val="00835A01"/>
    <w:rsid w:val="00836958"/>
    <w:rsid w:val="00836E47"/>
    <w:rsid w:val="008373D0"/>
    <w:rsid w:val="00837693"/>
    <w:rsid w:val="00842D8C"/>
    <w:rsid w:val="00842DFF"/>
    <w:rsid w:val="0084310B"/>
    <w:rsid w:val="00844F5A"/>
    <w:rsid w:val="00847BFE"/>
    <w:rsid w:val="00847C2F"/>
    <w:rsid w:val="008505D1"/>
    <w:rsid w:val="00852112"/>
    <w:rsid w:val="00853117"/>
    <w:rsid w:val="008540F4"/>
    <w:rsid w:val="0085478F"/>
    <w:rsid w:val="00854E96"/>
    <w:rsid w:val="0085574E"/>
    <w:rsid w:val="00855D0C"/>
    <w:rsid w:val="00856573"/>
    <w:rsid w:val="00857075"/>
    <w:rsid w:val="00860360"/>
    <w:rsid w:val="008646D3"/>
    <w:rsid w:val="0086587D"/>
    <w:rsid w:val="00867285"/>
    <w:rsid w:val="0086741D"/>
    <w:rsid w:val="00867511"/>
    <w:rsid w:val="008705C7"/>
    <w:rsid w:val="008738EC"/>
    <w:rsid w:val="008739AD"/>
    <w:rsid w:val="008774C0"/>
    <w:rsid w:val="0088200A"/>
    <w:rsid w:val="00882A7C"/>
    <w:rsid w:val="00883EE4"/>
    <w:rsid w:val="0088515B"/>
    <w:rsid w:val="00887528"/>
    <w:rsid w:val="00890535"/>
    <w:rsid w:val="00891924"/>
    <w:rsid w:val="008950A2"/>
    <w:rsid w:val="00895757"/>
    <w:rsid w:val="008967A4"/>
    <w:rsid w:val="008969B4"/>
    <w:rsid w:val="00897882"/>
    <w:rsid w:val="00897C9D"/>
    <w:rsid w:val="008A0134"/>
    <w:rsid w:val="008A1735"/>
    <w:rsid w:val="008A2031"/>
    <w:rsid w:val="008A2268"/>
    <w:rsid w:val="008A2B72"/>
    <w:rsid w:val="008A34BC"/>
    <w:rsid w:val="008A4749"/>
    <w:rsid w:val="008B09E9"/>
    <w:rsid w:val="008B1AB4"/>
    <w:rsid w:val="008B1C3A"/>
    <w:rsid w:val="008B2D93"/>
    <w:rsid w:val="008B30D4"/>
    <w:rsid w:val="008B3F9A"/>
    <w:rsid w:val="008B54A1"/>
    <w:rsid w:val="008B7153"/>
    <w:rsid w:val="008B7D96"/>
    <w:rsid w:val="008C00FC"/>
    <w:rsid w:val="008C177F"/>
    <w:rsid w:val="008C262A"/>
    <w:rsid w:val="008C2853"/>
    <w:rsid w:val="008C35D5"/>
    <w:rsid w:val="008C6162"/>
    <w:rsid w:val="008C6DB1"/>
    <w:rsid w:val="008C766E"/>
    <w:rsid w:val="008D0664"/>
    <w:rsid w:val="008D0790"/>
    <w:rsid w:val="008D2A9B"/>
    <w:rsid w:val="008D34C1"/>
    <w:rsid w:val="008D3B33"/>
    <w:rsid w:val="008D5864"/>
    <w:rsid w:val="008D59DE"/>
    <w:rsid w:val="008D6089"/>
    <w:rsid w:val="008D61F2"/>
    <w:rsid w:val="008D668C"/>
    <w:rsid w:val="008E185F"/>
    <w:rsid w:val="008E1FAC"/>
    <w:rsid w:val="008E45CD"/>
    <w:rsid w:val="00902880"/>
    <w:rsid w:val="00903449"/>
    <w:rsid w:val="0090431F"/>
    <w:rsid w:val="00905C98"/>
    <w:rsid w:val="0091182C"/>
    <w:rsid w:val="00912932"/>
    <w:rsid w:val="0091474C"/>
    <w:rsid w:val="00914FA5"/>
    <w:rsid w:val="00920086"/>
    <w:rsid w:val="00921844"/>
    <w:rsid w:val="00922165"/>
    <w:rsid w:val="00923675"/>
    <w:rsid w:val="00924262"/>
    <w:rsid w:val="00925EFE"/>
    <w:rsid w:val="00926406"/>
    <w:rsid w:val="00926B82"/>
    <w:rsid w:val="00926E6C"/>
    <w:rsid w:val="00927D09"/>
    <w:rsid w:val="00930A1F"/>
    <w:rsid w:val="00930E18"/>
    <w:rsid w:val="009312F1"/>
    <w:rsid w:val="009315D2"/>
    <w:rsid w:val="00931863"/>
    <w:rsid w:val="00931D6F"/>
    <w:rsid w:val="00932FB9"/>
    <w:rsid w:val="009344DF"/>
    <w:rsid w:val="00937B23"/>
    <w:rsid w:val="00941A0D"/>
    <w:rsid w:val="00943451"/>
    <w:rsid w:val="00945032"/>
    <w:rsid w:val="009454E8"/>
    <w:rsid w:val="00945A40"/>
    <w:rsid w:val="0094637D"/>
    <w:rsid w:val="009478AE"/>
    <w:rsid w:val="00947AD6"/>
    <w:rsid w:val="0095098E"/>
    <w:rsid w:val="00951681"/>
    <w:rsid w:val="00951B4F"/>
    <w:rsid w:val="0095222E"/>
    <w:rsid w:val="00953AA3"/>
    <w:rsid w:val="009569C9"/>
    <w:rsid w:val="009576C0"/>
    <w:rsid w:val="00960095"/>
    <w:rsid w:val="00963AF0"/>
    <w:rsid w:val="009644C7"/>
    <w:rsid w:val="00973168"/>
    <w:rsid w:val="009731DE"/>
    <w:rsid w:val="00974FEC"/>
    <w:rsid w:val="00975F75"/>
    <w:rsid w:val="009778F2"/>
    <w:rsid w:val="0098056B"/>
    <w:rsid w:val="00982280"/>
    <w:rsid w:val="009838BC"/>
    <w:rsid w:val="00984110"/>
    <w:rsid w:val="0098672B"/>
    <w:rsid w:val="009873EE"/>
    <w:rsid w:val="00987666"/>
    <w:rsid w:val="00987972"/>
    <w:rsid w:val="00987D69"/>
    <w:rsid w:val="00990147"/>
    <w:rsid w:val="00993F8E"/>
    <w:rsid w:val="009A15C7"/>
    <w:rsid w:val="009A17AA"/>
    <w:rsid w:val="009A1C7B"/>
    <w:rsid w:val="009A1EEB"/>
    <w:rsid w:val="009A3B74"/>
    <w:rsid w:val="009A3EBA"/>
    <w:rsid w:val="009A6014"/>
    <w:rsid w:val="009A7BA3"/>
    <w:rsid w:val="009B190E"/>
    <w:rsid w:val="009B1987"/>
    <w:rsid w:val="009B3492"/>
    <w:rsid w:val="009B4899"/>
    <w:rsid w:val="009B6821"/>
    <w:rsid w:val="009B7ED8"/>
    <w:rsid w:val="009C169A"/>
    <w:rsid w:val="009C1F77"/>
    <w:rsid w:val="009C32B5"/>
    <w:rsid w:val="009C3B30"/>
    <w:rsid w:val="009C439A"/>
    <w:rsid w:val="009C6E19"/>
    <w:rsid w:val="009D0353"/>
    <w:rsid w:val="009D0FE8"/>
    <w:rsid w:val="009D181C"/>
    <w:rsid w:val="009D21C2"/>
    <w:rsid w:val="009D57C2"/>
    <w:rsid w:val="009E118F"/>
    <w:rsid w:val="009E5FDE"/>
    <w:rsid w:val="009E63FE"/>
    <w:rsid w:val="009F1A7F"/>
    <w:rsid w:val="009F2746"/>
    <w:rsid w:val="009F3BC3"/>
    <w:rsid w:val="009F4F54"/>
    <w:rsid w:val="009F75B1"/>
    <w:rsid w:val="009F7DD0"/>
    <w:rsid w:val="00A00A70"/>
    <w:rsid w:val="00A00BFC"/>
    <w:rsid w:val="00A0343A"/>
    <w:rsid w:val="00A061B9"/>
    <w:rsid w:val="00A062EE"/>
    <w:rsid w:val="00A07F23"/>
    <w:rsid w:val="00A10D84"/>
    <w:rsid w:val="00A11A68"/>
    <w:rsid w:val="00A127C0"/>
    <w:rsid w:val="00A12FE5"/>
    <w:rsid w:val="00A14A7B"/>
    <w:rsid w:val="00A14B2C"/>
    <w:rsid w:val="00A15215"/>
    <w:rsid w:val="00A15553"/>
    <w:rsid w:val="00A17E28"/>
    <w:rsid w:val="00A17F57"/>
    <w:rsid w:val="00A2110F"/>
    <w:rsid w:val="00A21CCD"/>
    <w:rsid w:val="00A238D8"/>
    <w:rsid w:val="00A25933"/>
    <w:rsid w:val="00A25C11"/>
    <w:rsid w:val="00A275AE"/>
    <w:rsid w:val="00A275EE"/>
    <w:rsid w:val="00A3018A"/>
    <w:rsid w:val="00A30A3B"/>
    <w:rsid w:val="00A3117D"/>
    <w:rsid w:val="00A31EF1"/>
    <w:rsid w:val="00A31FD3"/>
    <w:rsid w:val="00A351B1"/>
    <w:rsid w:val="00A35486"/>
    <w:rsid w:val="00A36897"/>
    <w:rsid w:val="00A373CE"/>
    <w:rsid w:val="00A37E46"/>
    <w:rsid w:val="00A450AF"/>
    <w:rsid w:val="00A4672E"/>
    <w:rsid w:val="00A477AE"/>
    <w:rsid w:val="00A50215"/>
    <w:rsid w:val="00A51BF0"/>
    <w:rsid w:val="00A52F64"/>
    <w:rsid w:val="00A54645"/>
    <w:rsid w:val="00A55287"/>
    <w:rsid w:val="00A55BF2"/>
    <w:rsid w:val="00A55EE9"/>
    <w:rsid w:val="00A57943"/>
    <w:rsid w:val="00A6035E"/>
    <w:rsid w:val="00A611D4"/>
    <w:rsid w:val="00A6227E"/>
    <w:rsid w:val="00A62E36"/>
    <w:rsid w:val="00A6350D"/>
    <w:rsid w:val="00A63932"/>
    <w:rsid w:val="00A63EB3"/>
    <w:rsid w:val="00A64448"/>
    <w:rsid w:val="00A65EB2"/>
    <w:rsid w:val="00A7018B"/>
    <w:rsid w:val="00A7103A"/>
    <w:rsid w:val="00A73A10"/>
    <w:rsid w:val="00A74162"/>
    <w:rsid w:val="00A74DA9"/>
    <w:rsid w:val="00A74E7C"/>
    <w:rsid w:val="00A76221"/>
    <w:rsid w:val="00A76B95"/>
    <w:rsid w:val="00A77BEF"/>
    <w:rsid w:val="00A809A4"/>
    <w:rsid w:val="00A80DA2"/>
    <w:rsid w:val="00A81131"/>
    <w:rsid w:val="00A81A71"/>
    <w:rsid w:val="00A823C0"/>
    <w:rsid w:val="00A82790"/>
    <w:rsid w:val="00A83350"/>
    <w:rsid w:val="00A836E6"/>
    <w:rsid w:val="00A84964"/>
    <w:rsid w:val="00A84F99"/>
    <w:rsid w:val="00A84FBC"/>
    <w:rsid w:val="00A8522B"/>
    <w:rsid w:val="00A85E10"/>
    <w:rsid w:val="00A85F0C"/>
    <w:rsid w:val="00A860D8"/>
    <w:rsid w:val="00A86AE3"/>
    <w:rsid w:val="00A90650"/>
    <w:rsid w:val="00A91DF5"/>
    <w:rsid w:val="00A93B15"/>
    <w:rsid w:val="00A93B65"/>
    <w:rsid w:val="00AA065B"/>
    <w:rsid w:val="00AA2FC5"/>
    <w:rsid w:val="00AA36CE"/>
    <w:rsid w:val="00AA7C25"/>
    <w:rsid w:val="00AB00DF"/>
    <w:rsid w:val="00AB0C15"/>
    <w:rsid w:val="00AB0EBF"/>
    <w:rsid w:val="00AB1D3F"/>
    <w:rsid w:val="00AB334A"/>
    <w:rsid w:val="00AC07B7"/>
    <w:rsid w:val="00AC0B0E"/>
    <w:rsid w:val="00AC0DBB"/>
    <w:rsid w:val="00AC23E6"/>
    <w:rsid w:val="00AC37CD"/>
    <w:rsid w:val="00AC4B6A"/>
    <w:rsid w:val="00AC54D6"/>
    <w:rsid w:val="00AC5761"/>
    <w:rsid w:val="00AC6351"/>
    <w:rsid w:val="00AC6E3F"/>
    <w:rsid w:val="00AC7594"/>
    <w:rsid w:val="00AD0D31"/>
    <w:rsid w:val="00AD153F"/>
    <w:rsid w:val="00AD2C82"/>
    <w:rsid w:val="00AD3260"/>
    <w:rsid w:val="00AD4B71"/>
    <w:rsid w:val="00AD57A4"/>
    <w:rsid w:val="00AD7715"/>
    <w:rsid w:val="00AE018E"/>
    <w:rsid w:val="00AE1195"/>
    <w:rsid w:val="00AE1213"/>
    <w:rsid w:val="00AE13B6"/>
    <w:rsid w:val="00AE1870"/>
    <w:rsid w:val="00AE20AF"/>
    <w:rsid w:val="00AE258E"/>
    <w:rsid w:val="00AE37AC"/>
    <w:rsid w:val="00AF12E1"/>
    <w:rsid w:val="00AF3DD7"/>
    <w:rsid w:val="00AF4136"/>
    <w:rsid w:val="00AF44D9"/>
    <w:rsid w:val="00AF457F"/>
    <w:rsid w:val="00AF7830"/>
    <w:rsid w:val="00AF7E93"/>
    <w:rsid w:val="00B008BE"/>
    <w:rsid w:val="00B01886"/>
    <w:rsid w:val="00B03BD6"/>
    <w:rsid w:val="00B03CF5"/>
    <w:rsid w:val="00B04A08"/>
    <w:rsid w:val="00B04C46"/>
    <w:rsid w:val="00B05598"/>
    <w:rsid w:val="00B0594E"/>
    <w:rsid w:val="00B0627D"/>
    <w:rsid w:val="00B067F0"/>
    <w:rsid w:val="00B07E22"/>
    <w:rsid w:val="00B105D6"/>
    <w:rsid w:val="00B12458"/>
    <w:rsid w:val="00B1256F"/>
    <w:rsid w:val="00B17382"/>
    <w:rsid w:val="00B1743B"/>
    <w:rsid w:val="00B177A2"/>
    <w:rsid w:val="00B17970"/>
    <w:rsid w:val="00B204F0"/>
    <w:rsid w:val="00B208E7"/>
    <w:rsid w:val="00B235D3"/>
    <w:rsid w:val="00B31518"/>
    <w:rsid w:val="00B31AA0"/>
    <w:rsid w:val="00B31CFB"/>
    <w:rsid w:val="00B3385B"/>
    <w:rsid w:val="00B34327"/>
    <w:rsid w:val="00B34A1E"/>
    <w:rsid w:val="00B34BE5"/>
    <w:rsid w:val="00B357B6"/>
    <w:rsid w:val="00B37D1D"/>
    <w:rsid w:val="00B40821"/>
    <w:rsid w:val="00B41D13"/>
    <w:rsid w:val="00B42065"/>
    <w:rsid w:val="00B42D0E"/>
    <w:rsid w:val="00B44281"/>
    <w:rsid w:val="00B44916"/>
    <w:rsid w:val="00B44CEE"/>
    <w:rsid w:val="00B45BD4"/>
    <w:rsid w:val="00B462DB"/>
    <w:rsid w:val="00B464F7"/>
    <w:rsid w:val="00B46872"/>
    <w:rsid w:val="00B46AE4"/>
    <w:rsid w:val="00B47893"/>
    <w:rsid w:val="00B47BEA"/>
    <w:rsid w:val="00B50557"/>
    <w:rsid w:val="00B51F23"/>
    <w:rsid w:val="00B537FE"/>
    <w:rsid w:val="00B5456D"/>
    <w:rsid w:val="00B556EA"/>
    <w:rsid w:val="00B5643F"/>
    <w:rsid w:val="00B62FB4"/>
    <w:rsid w:val="00B64610"/>
    <w:rsid w:val="00B65D4C"/>
    <w:rsid w:val="00B712F8"/>
    <w:rsid w:val="00B71781"/>
    <w:rsid w:val="00B718F4"/>
    <w:rsid w:val="00B73CD1"/>
    <w:rsid w:val="00B748B9"/>
    <w:rsid w:val="00B76369"/>
    <w:rsid w:val="00B7639F"/>
    <w:rsid w:val="00B777CA"/>
    <w:rsid w:val="00B8084E"/>
    <w:rsid w:val="00B82BC8"/>
    <w:rsid w:val="00B82BF7"/>
    <w:rsid w:val="00B83177"/>
    <w:rsid w:val="00B838FF"/>
    <w:rsid w:val="00B85801"/>
    <w:rsid w:val="00B86349"/>
    <w:rsid w:val="00B86B70"/>
    <w:rsid w:val="00B92B86"/>
    <w:rsid w:val="00B93D9A"/>
    <w:rsid w:val="00B94567"/>
    <w:rsid w:val="00B94B0D"/>
    <w:rsid w:val="00B953A9"/>
    <w:rsid w:val="00BA1392"/>
    <w:rsid w:val="00BA228D"/>
    <w:rsid w:val="00BA379A"/>
    <w:rsid w:val="00BA3A24"/>
    <w:rsid w:val="00BA3F4D"/>
    <w:rsid w:val="00BA49EE"/>
    <w:rsid w:val="00BA4A5D"/>
    <w:rsid w:val="00BA5EA9"/>
    <w:rsid w:val="00BA6931"/>
    <w:rsid w:val="00BA78B4"/>
    <w:rsid w:val="00BB1CAA"/>
    <w:rsid w:val="00BB1DDF"/>
    <w:rsid w:val="00BB1ECF"/>
    <w:rsid w:val="00BB220C"/>
    <w:rsid w:val="00BB414D"/>
    <w:rsid w:val="00BB5E95"/>
    <w:rsid w:val="00BB662C"/>
    <w:rsid w:val="00BB7E4F"/>
    <w:rsid w:val="00BC109A"/>
    <w:rsid w:val="00BC10A3"/>
    <w:rsid w:val="00BC1AD7"/>
    <w:rsid w:val="00BC25A9"/>
    <w:rsid w:val="00BC3C38"/>
    <w:rsid w:val="00BC45E5"/>
    <w:rsid w:val="00BC4798"/>
    <w:rsid w:val="00BC4C29"/>
    <w:rsid w:val="00BC7966"/>
    <w:rsid w:val="00BC7A58"/>
    <w:rsid w:val="00BD11C9"/>
    <w:rsid w:val="00BD18A6"/>
    <w:rsid w:val="00BD1A99"/>
    <w:rsid w:val="00BD2366"/>
    <w:rsid w:val="00BD35EA"/>
    <w:rsid w:val="00BD3AE8"/>
    <w:rsid w:val="00BD442E"/>
    <w:rsid w:val="00BD62CB"/>
    <w:rsid w:val="00BD6BCD"/>
    <w:rsid w:val="00BD7F99"/>
    <w:rsid w:val="00BE10EC"/>
    <w:rsid w:val="00BE1C31"/>
    <w:rsid w:val="00BE2B9A"/>
    <w:rsid w:val="00BE3337"/>
    <w:rsid w:val="00BE3D28"/>
    <w:rsid w:val="00BE44F6"/>
    <w:rsid w:val="00BE5627"/>
    <w:rsid w:val="00BE64A4"/>
    <w:rsid w:val="00BF48AF"/>
    <w:rsid w:val="00BF4F8E"/>
    <w:rsid w:val="00BF64E9"/>
    <w:rsid w:val="00BF6E7D"/>
    <w:rsid w:val="00C01152"/>
    <w:rsid w:val="00C03059"/>
    <w:rsid w:val="00C043DF"/>
    <w:rsid w:val="00C04841"/>
    <w:rsid w:val="00C0526B"/>
    <w:rsid w:val="00C063A4"/>
    <w:rsid w:val="00C06FA4"/>
    <w:rsid w:val="00C11284"/>
    <w:rsid w:val="00C12645"/>
    <w:rsid w:val="00C12C6E"/>
    <w:rsid w:val="00C12D06"/>
    <w:rsid w:val="00C17B92"/>
    <w:rsid w:val="00C2027B"/>
    <w:rsid w:val="00C21C46"/>
    <w:rsid w:val="00C23659"/>
    <w:rsid w:val="00C23A93"/>
    <w:rsid w:val="00C24B56"/>
    <w:rsid w:val="00C259CE"/>
    <w:rsid w:val="00C25D77"/>
    <w:rsid w:val="00C26FE9"/>
    <w:rsid w:val="00C27BB8"/>
    <w:rsid w:val="00C3087A"/>
    <w:rsid w:val="00C314DD"/>
    <w:rsid w:val="00C3151F"/>
    <w:rsid w:val="00C32E5F"/>
    <w:rsid w:val="00C33EAD"/>
    <w:rsid w:val="00C34CBD"/>
    <w:rsid w:val="00C36326"/>
    <w:rsid w:val="00C37A84"/>
    <w:rsid w:val="00C41309"/>
    <w:rsid w:val="00C41C81"/>
    <w:rsid w:val="00C42149"/>
    <w:rsid w:val="00C43AE1"/>
    <w:rsid w:val="00C43D15"/>
    <w:rsid w:val="00C45DDA"/>
    <w:rsid w:val="00C469FF"/>
    <w:rsid w:val="00C47D3C"/>
    <w:rsid w:val="00C50E99"/>
    <w:rsid w:val="00C51294"/>
    <w:rsid w:val="00C535AB"/>
    <w:rsid w:val="00C54521"/>
    <w:rsid w:val="00C55A0B"/>
    <w:rsid w:val="00C61B6C"/>
    <w:rsid w:val="00C61E22"/>
    <w:rsid w:val="00C6248D"/>
    <w:rsid w:val="00C638FD"/>
    <w:rsid w:val="00C63F66"/>
    <w:rsid w:val="00C640BC"/>
    <w:rsid w:val="00C65341"/>
    <w:rsid w:val="00C653AA"/>
    <w:rsid w:val="00C662C7"/>
    <w:rsid w:val="00C664C3"/>
    <w:rsid w:val="00C67DEE"/>
    <w:rsid w:val="00C67EDE"/>
    <w:rsid w:val="00C71F78"/>
    <w:rsid w:val="00C723E9"/>
    <w:rsid w:val="00C72635"/>
    <w:rsid w:val="00C7390C"/>
    <w:rsid w:val="00C745EA"/>
    <w:rsid w:val="00C75846"/>
    <w:rsid w:val="00C77968"/>
    <w:rsid w:val="00C77983"/>
    <w:rsid w:val="00C77EF4"/>
    <w:rsid w:val="00C808CE"/>
    <w:rsid w:val="00C82C8B"/>
    <w:rsid w:val="00C85C4F"/>
    <w:rsid w:val="00C86B60"/>
    <w:rsid w:val="00C87A24"/>
    <w:rsid w:val="00C90A67"/>
    <w:rsid w:val="00C91EE3"/>
    <w:rsid w:val="00C9351B"/>
    <w:rsid w:val="00C94712"/>
    <w:rsid w:val="00C94E66"/>
    <w:rsid w:val="00C951EB"/>
    <w:rsid w:val="00C95330"/>
    <w:rsid w:val="00C96322"/>
    <w:rsid w:val="00C97182"/>
    <w:rsid w:val="00C97AFE"/>
    <w:rsid w:val="00CA049D"/>
    <w:rsid w:val="00CA05C6"/>
    <w:rsid w:val="00CA117B"/>
    <w:rsid w:val="00CA3569"/>
    <w:rsid w:val="00CA4CD1"/>
    <w:rsid w:val="00CA7681"/>
    <w:rsid w:val="00CA76AB"/>
    <w:rsid w:val="00CA7E8F"/>
    <w:rsid w:val="00CB10AB"/>
    <w:rsid w:val="00CB2991"/>
    <w:rsid w:val="00CB3687"/>
    <w:rsid w:val="00CB3791"/>
    <w:rsid w:val="00CB4968"/>
    <w:rsid w:val="00CB5284"/>
    <w:rsid w:val="00CB6B08"/>
    <w:rsid w:val="00CC2005"/>
    <w:rsid w:val="00CC4023"/>
    <w:rsid w:val="00CD11CB"/>
    <w:rsid w:val="00CD127E"/>
    <w:rsid w:val="00CD1D65"/>
    <w:rsid w:val="00CD1DC0"/>
    <w:rsid w:val="00CD53D2"/>
    <w:rsid w:val="00CD67E6"/>
    <w:rsid w:val="00CD69A1"/>
    <w:rsid w:val="00CD6A9A"/>
    <w:rsid w:val="00CD7D56"/>
    <w:rsid w:val="00CE1104"/>
    <w:rsid w:val="00CE1521"/>
    <w:rsid w:val="00CE2D2E"/>
    <w:rsid w:val="00CE43A0"/>
    <w:rsid w:val="00CE54FC"/>
    <w:rsid w:val="00CE5745"/>
    <w:rsid w:val="00CE5CDF"/>
    <w:rsid w:val="00CE625C"/>
    <w:rsid w:val="00CE664D"/>
    <w:rsid w:val="00CE69AC"/>
    <w:rsid w:val="00CE6A25"/>
    <w:rsid w:val="00CE7EBD"/>
    <w:rsid w:val="00CE7F8A"/>
    <w:rsid w:val="00CF06EA"/>
    <w:rsid w:val="00CF0745"/>
    <w:rsid w:val="00CF4064"/>
    <w:rsid w:val="00CF5A0F"/>
    <w:rsid w:val="00CF661B"/>
    <w:rsid w:val="00CF6F3D"/>
    <w:rsid w:val="00D000A8"/>
    <w:rsid w:val="00D0072A"/>
    <w:rsid w:val="00D00788"/>
    <w:rsid w:val="00D025A9"/>
    <w:rsid w:val="00D04348"/>
    <w:rsid w:val="00D05225"/>
    <w:rsid w:val="00D05889"/>
    <w:rsid w:val="00D05C75"/>
    <w:rsid w:val="00D05FAD"/>
    <w:rsid w:val="00D0703F"/>
    <w:rsid w:val="00D11277"/>
    <w:rsid w:val="00D11A16"/>
    <w:rsid w:val="00D12C26"/>
    <w:rsid w:val="00D13700"/>
    <w:rsid w:val="00D14208"/>
    <w:rsid w:val="00D17E11"/>
    <w:rsid w:val="00D22504"/>
    <w:rsid w:val="00D22E0F"/>
    <w:rsid w:val="00D232CF"/>
    <w:rsid w:val="00D238E5"/>
    <w:rsid w:val="00D25CF5"/>
    <w:rsid w:val="00D26742"/>
    <w:rsid w:val="00D27934"/>
    <w:rsid w:val="00D30836"/>
    <w:rsid w:val="00D3103F"/>
    <w:rsid w:val="00D31066"/>
    <w:rsid w:val="00D3172D"/>
    <w:rsid w:val="00D32BFB"/>
    <w:rsid w:val="00D32FDF"/>
    <w:rsid w:val="00D3338D"/>
    <w:rsid w:val="00D3385D"/>
    <w:rsid w:val="00D338A2"/>
    <w:rsid w:val="00D35B5B"/>
    <w:rsid w:val="00D35ED3"/>
    <w:rsid w:val="00D37378"/>
    <w:rsid w:val="00D37839"/>
    <w:rsid w:val="00D400C3"/>
    <w:rsid w:val="00D40530"/>
    <w:rsid w:val="00D417D6"/>
    <w:rsid w:val="00D4433C"/>
    <w:rsid w:val="00D44D82"/>
    <w:rsid w:val="00D54EE7"/>
    <w:rsid w:val="00D60BE8"/>
    <w:rsid w:val="00D63D87"/>
    <w:rsid w:val="00D64DB4"/>
    <w:rsid w:val="00D705EA"/>
    <w:rsid w:val="00D72444"/>
    <w:rsid w:val="00D72E0F"/>
    <w:rsid w:val="00D80B6F"/>
    <w:rsid w:val="00D81DA9"/>
    <w:rsid w:val="00D82FFA"/>
    <w:rsid w:val="00D83A0B"/>
    <w:rsid w:val="00D84CE1"/>
    <w:rsid w:val="00D8581B"/>
    <w:rsid w:val="00D86645"/>
    <w:rsid w:val="00D86F81"/>
    <w:rsid w:val="00D87C46"/>
    <w:rsid w:val="00D9417A"/>
    <w:rsid w:val="00D94207"/>
    <w:rsid w:val="00D95160"/>
    <w:rsid w:val="00D95AD4"/>
    <w:rsid w:val="00D95FD3"/>
    <w:rsid w:val="00D96700"/>
    <w:rsid w:val="00D97AD2"/>
    <w:rsid w:val="00DA0257"/>
    <w:rsid w:val="00DA15C4"/>
    <w:rsid w:val="00DA1907"/>
    <w:rsid w:val="00DA2BBA"/>
    <w:rsid w:val="00DA4218"/>
    <w:rsid w:val="00DA4578"/>
    <w:rsid w:val="00DA6F64"/>
    <w:rsid w:val="00DA7B36"/>
    <w:rsid w:val="00DA7F0F"/>
    <w:rsid w:val="00DB07B4"/>
    <w:rsid w:val="00DB1F28"/>
    <w:rsid w:val="00DB2BC2"/>
    <w:rsid w:val="00DB3368"/>
    <w:rsid w:val="00DB345E"/>
    <w:rsid w:val="00DB4315"/>
    <w:rsid w:val="00DB48B9"/>
    <w:rsid w:val="00DB4A43"/>
    <w:rsid w:val="00DB6404"/>
    <w:rsid w:val="00DC1C32"/>
    <w:rsid w:val="00DC21EE"/>
    <w:rsid w:val="00DC2DED"/>
    <w:rsid w:val="00DC3296"/>
    <w:rsid w:val="00DC488C"/>
    <w:rsid w:val="00DC4A64"/>
    <w:rsid w:val="00DC64EC"/>
    <w:rsid w:val="00DD0E51"/>
    <w:rsid w:val="00DD26FE"/>
    <w:rsid w:val="00DD50CB"/>
    <w:rsid w:val="00DD54C8"/>
    <w:rsid w:val="00DD62C8"/>
    <w:rsid w:val="00DD6DB6"/>
    <w:rsid w:val="00DE2DE1"/>
    <w:rsid w:val="00DE5076"/>
    <w:rsid w:val="00DE6034"/>
    <w:rsid w:val="00DE6390"/>
    <w:rsid w:val="00DF0C61"/>
    <w:rsid w:val="00DF0E08"/>
    <w:rsid w:val="00DF437B"/>
    <w:rsid w:val="00DF716D"/>
    <w:rsid w:val="00DF7245"/>
    <w:rsid w:val="00E051CF"/>
    <w:rsid w:val="00E06414"/>
    <w:rsid w:val="00E07C0C"/>
    <w:rsid w:val="00E07D3C"/>
    <w:rsid w:val="00E150B8"/>
    <w:rsid w:val="00E15C40"/>
    <w:rsid w:val="00E1661A"/>
    <w:rsid w:val="00E210A1"/>
    <w:rsid w:val="00E22374"/>
    <w:rsid w:val="00E22BB7"/>
    <w:rsid w:val="00E23517"/>
    <w:rsid w:val="00E24936"/>
    <w:rsid w:val="00E2518D"/>
    <w:rsid w:val="00E2616B"/>
    <w:rsid w:val="00E261B2"/>
    <w:rsid w:val="00E261B5"/>
    <w:rsid w:val="00E278AF"/>
    <w:rsid w:val="00E306D4"/>
    <w:rsid w:val="00E32864"/>
    <w:rsid w:val="00E349E8"/>
    <w:rsid w:val="00E36DD1"/>
    <w:rsid w:val="00E371D5"/>
    <w:rsid w:val="00E418C0"/>
    <w:rsid w:val="00E41E97"/>
    <w:rsid w:val="00E41EC9"/>
    <w:rsid w:val="00E423B4"/>
    <w:rsid w:val="00E42AF7"/>
    <w:rsid w:val="00E4328D"/>
    <w:rsid w:val="00E43D36"/>
    <w:rsid w:val="00E45CA9"/>
    <w:rsid w:val="00E4614B"/>
    <w:rsid w:val="00E50254"/>
    <w:rsid w:val="00E520AC"/>
    <w:rsid w:val="00E528AE"/>
    <w:rsid w:val="00E531BD"/>
    <w:rsid w:val="00E55772"/>
    <w:rsid w:val="00E5671F"/>
    <w:rsid w:val="00E575E4"/>
    <w:rsid w:val="00E576F5"/>
    <w:rsid w:val="00E6141D"/>
    <w:rsid w:val="00E61F6B"/>
    <w:rsid w:val="00E63BE4"/>
    <w:rsid w:val="00E654C6"/>
    <w:rsid w:val="00E67133"/>
    <w:rsid w:val="00E70E66"/>
    <w:rsid w:val="00E71054"/>
    <w:rsid w:val="00E712B8"/>
    <w:rsid w:val="00E71301"/>
    <w:rsid w:val="00E71C70"/>
    <w:rsid w:val="00E75414"/>
    <w:rsid w:val="00E756D5"/>
    <w:rsid w:val="00E75D6F"/>
    <w:rsid w:val="00E76306"/>
    <w:rsid w:val="00E76A81"/>
    <w:rsid w:val="00E77379"/>
    <w:rsid w:val="00E77E79"/>
    <w:rsid w:val="00E80C01"/>
    <w:rsid w:val="00E80E11"/>
    <w:rsid w:val="00E80F6A"/>
    <w:rsid w:val="00E81177"/>
    <w:rsid w:val="00E83D84"/>
    <w:rsid w:val="00E84F59"/>
    <w:rsid w:val="00E859F4"/>
    <w:rsid w:val="00E869E5"/>
    <w:rsid w:val="00E90773"/>
    <w:rsid w:val="00E909EB"/>
    <w:rsid w:val="00E91494"/>
    <w:rsid w:val="00E91D7A"/>
    <w:rsid w:val="00E91E67"/>
    <w:rsid w:val="00E92D27"/>
    <w:rsid w:val="00E93ABD"/>
    <w:rsid w:val="00E94059"/>
    <w:rsid w:val="00E94E45"/>
    <w:rsid w:val="00E94F51"/>
    <w:rsid w:val="00E96806"/>
    <w:rsid w:val="00EA1C7C"/>
    <w:rsid w:val="00EA2533"/>
    <w:rsid w:val="00EA3C27"/>
    <w:rsid w:val="00EA3CBB"/>
    <w:rsid w:val="00EA521B"/>
    <w:rsid w:val="00EA5C24"/>
    <w:rsid w:val="00EB0ED9"/>
    <w:rsid w:val="00EB24D1"/>
    <w:rsid w:val="00EB2794"/>
    <w:rsid w:val="00EB4291"/>
    <w:rsid w:val="00EB4320"/>
    <w:rsid w:val="00EB4CDA"/>
    <w:rsid w:val="00EB5325"/>
    <w:rsid w:val="00EB56BA"/>
    <w:rsid w:val="00EB65C5"/>
    <w:rsid w:val="00EB6FFA"/>
    <w:rsid w:val="00EC00CB"/>
    <w:rsid w:val="00EC286B"/>
    <w:rsid w:val="00EC41AA"/>
    <w:rsid w:val="00EC4668"/>
    <w:rsid w:val="00EC4B8C"/>
    <w:rsid w:val="00EC5B21"/>
    <w:rsid w:val="00EC6501"/>
    <w:rsid w:val="00EC6611"/>
    <w:rsid w:val="00ED1102"/>
    <w:rsid w:val="00ED2534"/>
    <w:rsid w:val="00ED33A2"/>
    <w:rsid w:val="00ED3476"/>
    <w:rsid w:val="00ED3B98"/>
    <w:rsid w:val="00ED41E7"/>
    <w:rsid w:val="00ED4918"/>
    <w:rsid w:val="00ED5084"/>
    <w:rsid w:val="00EE1728"/>
    <w:rsid w:val="00EE185F"/>
    <w:rsid w:val="00EE187A"/>
    <w:rsid w:val="00EE1982"/>
    <w:rsid w:val="00EE298F"/>
    <w:rsid w:val="00EE715F"/>
    <w:rsid w:val="00EE71F7"/>
    <w:rsid w:val="00EE7678"/>
    <w:rsid w:val="00EF236E"/>
    <w:rsid w:val="00EF4417"/>
    <w:rsid w:val="00EF4F27"/>
    <w:rsid w:val="00EF670B"/>
    <w:rsid w:val="00EF6BB0"/>
    <w:rsid w:val="00F011E7"/>
    <w:rsid w:val="00F024F3"/>
    <w:rsid w:val="00F02C45"/>
    <w:rsid w:val="00F02C7B"/>
    <w:rsid w:val="00F040BE"/>
    <w:rsid w:val="00F04D27"/>
    <w:rsid w:val="00F06150"/>
    <w:rsid w:val="00F0706F"/>
    <w:rsid w:val="00F07990"/>
    <w:rsid w:val="00F079DF"/>
    <w:rsid w:val="00F10377"/>
    <w:rsid w:val="00F10450"/>
    <w:rsid w:val="00F13079"/>
    <w:rsid w:val="00F13DDE"/>
    <w:rsid w:val="00F14C8C"/>
    <w:rsid w:val="00F15BBA"/>
    <w:rsid w:val="00F17C73"/>
    <w:rsid w:val="00F20655"/>
    <w:rsid w:val="00F20745"/>
    <w:rsid w:val="00F20C4B"/>
    <w:rsid w:val="00F21010"/>
    <w:rsid w:val="00F2210D"/>
    <w:rsid w:val="00F24947"/>
    <w:rsid w:val="00F25844"/>
    <w:rsid w:val="00F334F9"/>
    <w:rsid w:val="00F354B9"/>
    <w:rsid w:val="00F37C43"/>
    <w:rsid w:val="00F40006"/>
    <w:rsid w:val="00F404FD"/>
    <w:rsid w:val="00F432B8"/>
    <w:rsid w:val="00F433D8"/>
    <w:rsid w:val="00F443B2"/>
    <w:rsid w:val="00F44EB7"/>
    <w:rsid w:val="00F4533A"/>
    <w:rsid w:val="00F46B1E"/>
    <w:rsid w:val="00F46BF8"/>
    <w:rsid w:val="00F471DB"/>
    <w:rsid w:val="00F50D21"/>
    <w:rsid w:val="00F51242"/>
    <w:rsid w:val="00F51773"/>
    <w:rsid w:val="00F52002"/>
    <w:rsid w:val="00F53981"/>
    <w:rsid w:val="00F5436A"/>
    <w:rsid w:val="00F5443A"/>
    <w:rsid w:val="00F54505"/>
    <w:rsid w:val="00F552AB"/>
    <w:rsid w:val="00F55923"/>
    <w:rsid w:val="00F56481"/>
    <w:rsid w:val="00F56791"/>
    <w:rsid w:val="00F56922"/>
    <w:rsid w:val="00F56C8D"/>
    <w:rsid w:val="00F57C45"/>
    <w:rsid w:val="00F57FEC"/>
    <w:rsid w:val="00F61509"/>
    <w:rsid w:val="00F636D1"/>
    <w:rsid w:val="00F652D8"/>
    <w:rsid w:val="00F662E7"/>
    <w:rsid w:val="00F67B55"/>
    <w:rsid w:val="00F70967"/>
    <w:rsid w:val="00F729F6"/>
    <w:rsid w:val="00F72F79"/>
    <w:rsid w:val="00F74445"/>
    <w:rsid w:val="00F76937"/>
    <w:rsid w:val="00F76A0C"/>
    <w:rsid w:val="00F819A1"/>
    <w:rsid w:val="00F84417"/>
    <w:rsid w:val="00F84E85"/>
    <w:rsid w:val="00F84FFD"/>
    <w:rsid w:val="00F85E5E"/>
    <w:rsid w:val="00F86C19"/>
    <w:rsid w:val="00F87453"/>
    <w:rsid w:val="00F904BD"/>
    <w:rsid w:val="00F90D8D"/>
    <w:rsid w:val="00F90DA8"/>
    <w:rsid w:val="00F9206E"/>
    <w:rsid w:val="00F9270A"/>
    <w:rsid w:val="00F92909"/>
    <w:rsid w:val="00F92970"/>
    <w:rsid w:val="00F92D2F"/>
    <w:rsid w:val="00F93F61"/>
    <w:rsid w:val="00F946D0"/>
    <w:rsid w:val="00F96708"/>
    <w:rsid w:val="00F96728"/>
    <w:rsid w:val="00F96C13"/>
    <w:rsid w:val="00F96DEC"/>
    <w:rsid w:val="00F970EA"/>
    <w:rsid w:val="00F9775C"/>
    <w:rsid w:val="00FA2375"/>
    <w:rsid w:val="00FA472F"/>
    <w:rsid w:val="00FA5488"/>
    <w:rsid w:val="00FB002B"/>
    <w:rsid w:val="00FB047B"/>
    <w:rsid w:val="00FB07FA"/>
    <w:rsid w:val="00FB3385"/>
    <w:rsid w:val="00FB4962"/>
    <w:rsid w:val="00FB52C2"/>
    <w:rsid w:val="00FB5D3D"/>
    <w:rsid w:val="00FB6157"/>
    <w:rsid w:val="00FC04B9"/>
    <w:rsid w:val="00FC2C17"/>
    <w:rsid w:val="00FC2C9C"/>
    <w:rsid w:val="00FC384A"/>
    <w:rsid w:val="00FC38B2"/>
    <w:rsid w:val="00FD06A6"/>
    <w:rsid w:val="00FD0D95"/>
    <w:rsid w:val="00FD146C"/>
    <w:rsid w:val="00FD174B"/>
    <w:rsid w:val="00FD2E3F"/>
    <w:rsid w:val="00FD2FE7"/>
    <w:rsid w:val="00FD39B0"/>
    <w:rsid w:val="00FD4377"/>
    <w:rsid w:val="00FD6D02"/>
    <w:rsid w:val="00FD71DF"/>
    <w:rsid w:val="00FE0C30"/>
    <w:rsid w:val="00FE193F"/>
    <w:rsid w:val="00FE19D7"/>
    <w:rsid w:val="00FE3174"/>
    <w:rsid w:val="00FE385A"/>
    <w:rsid w:val="00FE3C1D"/>
    <w:rsid w:val="00FE48DE"/>
    <w:rsid w:val="00FE4C1F"/>
    <w:rsid w:val="00FE4EAC"/>
    <w:rsid w:val="00FE6537"/>
    <w:rsid w:val="00FE7676"/>
    <w:rsid w:val="00FE7F01"/>
    <w:rsid w:val="00FF06C3"/>
    <w:rsid w:val="00FF0D04"/>
    <w:rsid w:val="00FF1A5A"/>
    <w:rsid w:val="00FF262C"/>
    <w:rsid w:val="00FF2B98"/>
    <w:rsid w:val="00FF7D81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79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0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D43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D4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D4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D4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D43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AF789D9E688CD682B50923E5867882DE8DD96D7DC8567D5E93E9ACEF567409A7800FBBE8854D97F72B4y7bCI" TargetMode="External"/><Relationship Id="rId13" Type="http://schemas.openxmlformats.org/officeDocument/2006/relationships/hyperlink" Target="consultantplus://offline/ref=16B171137A232FF8DD3A1940F9F5F2A76BE9C230453A18EEB3F0D7A4A5C3G0F" TargetMode="External"/><Relationship Id="rId18" Type="http://schemas.openxmlformats.org/officeDocument/2006/relationships/hyperlink" Target="consultantplus://offline/ref=85F09B69BF26FFD872D9526344202E078593A257682C6B9AD459D877FDy2hE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5F09B69BF26FFD872D9526344202E078593A257682C6B9AD459D877FD2EA6119378063D49253614yFh0P" TargetMode="External"/><Relationship Id="rId7" Type="http://schemas.openxmlformats.org/officeDocument/2006/relationships/hyperlink" Target="consultantplus://offline/ref=44EAF789D9E688CD682B50923E5867882DE8DD96D7DC8567D5E93E9ACEF567409A7800FBBE8854D97F72B4y7bCI" TargetMode="External"/><Relationship Id="rId12" Type="http://schemas.openxmlformats.org/officeDocument/2006/relationships/hyperlink" Target="consultantplus://offline/ref=16B171137A232FF8DD3A1940F9F5F2A76BE9C231433818EEB3F0D7A4A5C3G0F" TargetMode="External"/><Relationship Id="rId17" Type="http://schemas.openxmlformats.org/officeDocument/2006/relationships/hyperlink" Target="consultantplus://offline/ref=85F09B69BF26FFD872D9526344202E078591A05068236B9AD459D877FDy2hE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F09B69BF26FFD872D9526344202E078591A450682A6B9AD459D877FDy2hEP" TargetMode="External"/><Relationship Id="rId20" Type="http://schemas.openxmlformats.org/officeDocument/2006/relationships/hyperlink" Target="consultantplus://offline/ref=85F09B69BF26FFD872D9526344202E078593A257682C6B9AD459D877FD2EA6119378063D49253417yFh0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491EE244B5CD96FD2F532741DF9120E87C02B71E1D369C5CE14AB0A11F6FED16A358DA16481597PBg1H" TargetMode="External"/><Relationship Id="rId11" Type="http://schemas.openxmlformats.org/officeDocument/2006/relationships/hyperlink" Target="consultantplus://offline/ref=16B171137A232FF8DD3A1940F9F5F2A76BEACA34413B18EEB3F0D7A4A5C3G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F09B69BF26FFD872D9526344202E078594A1556B2B6B9AD459D877FDy2hE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6B171137A232FF8DD3A074DEF99ACAD6BE6953F473E16BFE8A7D1F3FA60CF0930AE0662ECD40597D2FA30D6CAG1F" TargetMode="External"/><Relationship Id="rId19" Type="http://schemas.openxmlformats.org/officeDocument/2006/relationships/hyperlink" Target="consultantplus://offline/ref=85F09B69BF26FFD872D9526344202E078593A257682C6B9AD459D877FD2EA6119378063D49253513yFh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AF789D9E688CD682B50923E5867882DE8DD96D7DC8567D5E93E9ACEF567409A7800FBBE8854D97F72B4y7bCI" TargetMode="External"/><Relationship Id="rId14" Type="http://schemas.openxmlformats.org/officeDocument/2006/relationships/hyperlink" Target="consultantplus://offline/ref=16B171137A232FF8DD3A1940F9F5F2A76BEACA34413B18EEB3F0D7A4A530C95C70EE0037AF900891CDG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685D-BCC0-4932-9E51-E0867BAD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6330</Words>
  <Characters>3608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6</dc:creator>
  <cp:lastModifiedBy>Минстрой 36.</cp:lastModifiedBy>
  <cp:revision>56</cp:revision>
  <cp:lastPrinted>2016-04-12T08:39:00Z</cp:lastPrinted>
  <dcterms:created xsi:type="dcterms:W3CDTF">2015-06-17T07:57:00Z</dcterms:created>
  <dcterms:modified xsi:type="dcterms:W3CDTF">2021-04-09T06:04:00Z</dcterms:modified>
</cp:coreProperties>
</file>